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rPr>
          <w:rFonts w:asciiTheme="majorHAnsi" w:eastAsiaTheme="majorEastAsia" w:hAnsiTheme="majorHAnsi" w:cstheme="majorBidi"/>
          <w:color w:val="1481AB" w:themeColor="accent1" w:themeShade="BF"/>
          <w:sz w:val="32"/>
          <w:szCs w:val="32"/>
        </w:rPr>
        <w:id w:val="-881390383"/>
        <w:docPartObj>
          <w:docPartGallery w:val="Cover Pages"/>
          <w:docPartUnique/>
        </w:docPartObj>
      </w:sdtPr>
      <w:sdtEndPr>
        <w:rPr>
          <w:rFonts w:asciiTheme="minorHAnsi" w:eastAsiaTheme="minorHAnsi" w:hAnsiTheme="minorHAnsi" w:cstheme="minorBidi"/>
          <w:color w:val="auto"/>
          <w:sz w:val="22"/>
          <w:szCs w:val="22"/>
        </w:rPr>
      </w:sdtEndPr>
      <w:sdtContent>
        <w:p w14:paraId="00DA2A37" w14:textId="6480D351" w:rsidR="009B1943" w:rsidRDefault="009B1943"/>
        <w:p w14:paraId="535A0D03" w14:textId="0803EDD7" w:rsidR="0016703F" w:rsidRDefault="009B1943" w:rsidP="00E7497A">
          <w:pPr>
            <w:pStyle w:val="Heading1"/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 wp14:anchorId="1DD01812" wp14:editId="2BE59CF6">
                    <wp:simplePos x="0" y="0"/>
                    <mc:AlternateContent>
                      <mc:Choice Requires="wp14">
                        <wp:positionH relativeFrom="page">
                          <wp14:pctPosHOffset>15000</wp14:pctPosHOffset>
                        </wp:positionH>
                      </mc:Choice>
                      <mc:Fallback>
                        <wp:positionH relativeFrom="page">
                          <wp:posOffset>116586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9100</wp14:pctPosVOffset>
                        </wp:positionV>
                      </mc:Choice>
                      <mc:Fallback>
                        <wp:positionV relativeFrom="page">
                          <wp:posOffset>915035</wp:posOffset>
                        </wp:positionV>
                      </mc:Fallback>
                    </mc:AlternateContent>
                    <wp:extent cx="3660775" cy="3651250"/>
                    <wp:effectExtent l="0" t="0" r="10160" b="7620"/>
                    <wp:wrapSquare wrapText="bothSides"/>
                    <wp:docPr id="111" name="Text Box 11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60775" cy="36512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264356" w:themeColor="text2" w:themeShade="BF"/>
                                    <w:sz w:val="40"/>
                                    <w:szCs w:val="40"/>
                                  </w:rPr>
                                  <w:alias w:val="Publish Date"/>
                                  <w:tag w:val=""/>
                                  <w:id w:val="400952559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20-11-24T00:00:00Z">
                                    <w:dateFormat w:val="MMMM d, yyyy"/>
                                    <w:lid w:val="en-US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14:paraId="41A20C3B" w14:textId="61D92451" w:rsidR="009B1943" w:rsidRDefault="009B1943">
                                    <w:pPr>
                                      <w:pStyle w:val="NoSpacing"/>
                                      <w:jc w:val="right"/>
                                      <w:rPr>
                                        <w:caps/>
                                        <w:color w:val="264356" w:themeColor="text2" w:themeShade="BF"/>
                                        <w:sz w:val="40"/>
                                        <w:szCs w:val="40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264356" w:themeColor="text2" w:themeShade="BF"/>
                                        <w:sz w:val="40"/>
                                        <w:szCs w:val="40"/>
                                      </w:rPr>
                                      <w:t xml:space="preserve">November </w:t>
                                    </w:r>
                                    <w:r w:rsidR="00554715">
                                      <w:rPr>
                                        <w:caps/>
                                        <w:color w:val="264356" w:themeColor="text2" w:themeShade="BF"/>
                                        <w:sz w:val="40"/>
                                        <w:szCs w:val="40"/>
                                      </w:rPr>
                                      <w:t>2</w:t>
                                    </w:r>
                                    <w:r w:rsidR="006C79B1">
                                      <w:rPr>
                                        <w:caps/>
                                        <w:color w:val="264356" w:themeColor="text2" w:themeShade="BF"/>
                                        <w:sz w:val="40"/>
                                        <w:szCs w:val="40"/>
                                      </w:rPr>
                                      <w:t>4</w:t>
                                    </w:r>
                                    <w:r>
                                      <w:rPr>
                                        <w:caps/>
                                        <w:color w:val="264356" w:themeColor="text2" w:themeShade="BF"/>
                                        <w:sz w:val="40"/>
                                        <w:szCs w:val="40"/>
                                      </w:rPr>
                                      <w:t>, 2020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734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type w14:anchorId="1DD01812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11" o:spid="_x0000_s1026" type="#_x0000_t202" style="position:absolute;margin-left:0;margin-top:0;width:288.25pt;height:287.5pt;z-index:251662336;visibility:visible;mso-wrap-style:square;mso-width-percent:734;mso-height-percent:363;mso-left-percent:150;mso-top-percent:91;mso-wrap-distance-left:9pt;mso-wrap-distance-top:0;mso-wrap-distance-right:9pt;mso-wrap-distance-bottom:0;mso-position-horizontal-relative:page;mso-position-vertical-relative:page;mso-width-percent:734;mso-height-percent:363;mso-left-percent:150;mso-top-percent:91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" filled="f" stroked="f" strokeweight=".5pt">
                    <v:textbox style="mso-fit-shape-to-text:t" inset="0,0,0,0">
                      <w:txbxContent>
                        <w:sdt>
                          <w:sdtPr>
                            <w:rPr>
                              <w:caps/>
                              <w:color w:val="264356" w:themeColor="text2" w:themeShade="BF"/>
                              <w:sz w:val="40"/>
                              <w:szCs w:val="40"/>
                            </w:rPr>
                            <w:alias w:val="Publish Date"/>
                            <w:tag w:val=""/>
                            <w:id w:val="400952559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20-11-24T00:00:00Z">
                              <w:dateFormat w:val="MMMM d, yyyy"/>
                              <w:lid w:val="en-US"/>
                              <w:storeMappedDataAs w:val="dateTime"/>
                              <w:calendar w:val="gregorian"/>
                            </w:date>
                          </w:sdtPr>
                          <w:sdtEndPr/>
                          <w:sdtContent>
                            <w:p w14:paraId="41A20C3B" w14:textId="61D92451" w:rsidR="009B1943" w:rsidRDefault="009B1943">
                              <w:pPr>
                                <w:pStyle w:val="NoSpacing"/>
                                <w:jc w:val="right"/>
                                <w:rPr>
                                  <w:caps/>
                                  <w:color w:val="264356" w:themeColor="text2" w:themeShade="BF"/>
                                  <w:sz w:val="40"/>
                                  <w:szCs w:val="40"/>
                                </w:rPr>
                              </w:pPr>
                              <w:r>
                                <w:rPr>
                                  <w:caps/>
                                  <w:color w:val="264356" w:themeColor="text2" w:themeShade="BF"/>
                                  <w:sz w:val="40"/>
                                  <w:szCs w:val="40"/>
                                </w:rPr>
                                <w:t xml:space="preserve">November </w:t>
                              </w:r>
                              <w:r w:rsidR="00554715">
                                <w:rPr>
                                  <w:caps/>
                                  <w:color w:val="264356" w:themeColor="text2" w:themeShade="BF"/>
                                  <w:sz w:val="40"/>
                                  <w:szCs w:val="40"/>
                                </w:rPr>
                                <w:t>2</w:t>
                              </w:r>
                              <w:r w:rsidR="006C79B1">
                                <w:rPr>
                                  <w:caps/>
                                  <w:color w:val="264356" w:themeColor="text2" w:themeShade="BF"/>
                                  <w:sz w:val="40"/>
                                  <w:szCs w:val="40"/>
                                </w:rPr>
                                <w:t>4</w:t>
                              </w:r>
                              <w:r>
                                <w:rPr>
                                  <w:caps/>
                                  <w:color w:val="264356" w:themeColor="text2" w:themeShade="BF"/>
                                  <w:sz w:val="40"/>
                                  <w:szCs w:val="40"/>
                                </w:rPr>
                                <w:t>, 2020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2C9EFD36" wp14:editId="6A64C52D">
                    <wp:simplePos x="0" y="0"/>
                    <mc:AlternateContent>
                      <mc:Choice Requires="wp14">
                        <wp:positionH relativeFrom="page">
                          <wp14:pctPosHOffset>15000</wp14:pctPosHOffset>
                        </wp:positionH>
                      </mc:Choice>
                      <mc:Fallback>
                        <wp:positionH relativeFrom="page">
                          <wp:posOffset>116586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83700</wp14:pctPosVOffset>
                        </wp:positionV>
                      </mc:Choice>
                      <mc:Fallback>
                        <wp:positionV relativeFrom="page">
                          <wp:posOffset>8418830</wp:posOffset>
                        </wp:positionV>
                      </mc:Fallback>
                    </mc:AlternateContent>
                    <wp:extent cx="5753100" cy="652780"/>
                    <wp:effectExtent l="0" t="0" r="10160" b="14605"/>
                    <wp:wrapSquare wrapText="bothSides"/>
                    <wp:docPr id="112" name="Text Box 11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53100" cy="65278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262626" w:themeColor="text1" w:themeTint="D9"/>
                                    <w:sz w:val="28"/>
                                    <w:szCs w:val="28"/>
                                  </w:rPr>
                                  <w:alias w:val="Author"/>
                                  <w:tag w:val=""/>
                                  <w:id w:val="1901796142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00BC0EC6" w14:textId="107134A7" w:rsidR="009B1943" w:rsidRDefault="009B1943">
                                    <w:pPr>
                                      <w:pStyle w:val="NoSpacing"/>
                                      <w:jc w:val="right"/>
                                      <w:rPr>
                                        <w:caps/>
                                        <w:color w:val="262626" w:themeColor="text1" w:themeTint="D9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262626" w:themeColor="text1" w:themeTint="D9"/>
                                        <w:sz w:val="28"/>
                                        <w:szCs w:val="28"/>
                                      </w:rPr>
                                      <w:t>Evan Delasota</w:t>
                                    </w:r>
                                  </w:p>
                                </w:sdtContent>
                              </w:sdt>
                              <w:p w14:paraId="2201ECA7" w14:textId="1A1A4E5E" w:rsidR="009B1943" w:rsidRDefault="00D007E2" w:rsidP="009B1943">
                                <w:pPr>
                                  <w:pStyle w:val="NoSpacing"/>
                                  <w:jc w:val="right"/>
                                  <w:rPr>
                                    <w:caps/>
                                    <w:color w:val="262626" w:themeColor="text1" w:themeTint="D9"/>
                                    <w:sz w:val="20"/>
                                    <w:szCs w:val="20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262626" w:themeColor="text1" w:themeTint="D9"/>
                                      <w:sz w:val="20"/>
                                      <w:szCs w:val="20"/>
                                    </w:rPr>
                                    <w:alias w:val="Company"/>
                                    <w:tag w:val=""/>
                                    <w:id w:val="-661235724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9B1943">
                                      <w:rPr>
                                        <w:caps/>
                                        <w:color w:val="262626" w:themeColor="text1" w:themeTint="D9"/>
                                        <w:sz w:val="20"/>
                                        <w:szCs w:val="20"/>
                                      </w:rPr>
                                      <w:t>cspc-311 section 03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3400</wp14:pctWidth>
                    </wp14:sizeRelH>
                    <wp14:sizeRelV relativeFrom="page">
                      <wp14:pctHeight>8000</wp14:pctHeight>
                    </wp14:sizeRelV>
                  </wp:anchor>
                </w:drawing>
              </mc:Choice>
              <mc:Fallback>
                <w:pict>
                  <v:shape w14:anchorId="2C9EFD36" id="Text Box 112" o:spid="_x0000_s1027" type="#_x0000_t202" style="position:absolute;margin-left:0;margin-top:0;width:453pt;height:51.4pt;z-index:251661312;visibility:visible;mso-wrap-style:square;mso-width-percent:734;mso-height-percent:80;mso-left-percent:150;mso-top-percent:837;mso-wrap-distance-left:9pt;mso-wrap-distance-top:0;mso-wrap-distance-right:9pt;mso-wrap-distance-bottom:0;mso-position-horizontal-relative:page;mso-position-vertical-relative:page;mso-width-percent:734;mso-height-percent:80;mso-left-percent:150;mso-top-percent:837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" filled="f" stroked="f" strokeweight=".5pt">
                    <v:textbox inset="0,0,0,0">
                      <w:txbxContent>
                        <w:sdt>
                          <w:sdtPr>
                            <w:rPr>
                              <w:caps/>
                              <w:color w:val="262626" w:themeColor="text1" w:themeTint="D9"/>
                              <w:sz w:val="28"/>
                              <w:szCs w:val="28"/>
                            </w:rPr>
                            <w:alias w:val="Author"/>
                            <w:tag w:val=""/>
                            <w:id w:val="1901796142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EndPr/>
                          <w:sdtContent>
                            <w:p w14:paraId="00BC0EC6" w14:textId="107134A7" w:rsidR="009B1943" w:rsidRDefault="009B1943">
                              <w:pPr>
                                <w:pStyle w:val="NoSpacing"/>
                                <w:jc w:val="right"/>
                                <w:rPr>
                                  <w:caps/>
                                  <w:color w:val="262626" w:themeColor="text1" w:themeTint="D9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color w:val="262626" w:themeColor="text1" w:themeTint="D9"/>
                                  <w:sz w:val="28"/>
                                  <w:szCs w:val="28"/>
                                </w:rPr>
                                <w:t>Evan Delasota</w:t>
                              </w:r>
                            </w:p>
                          </w:sdtContent>
                        </w:sdt>
                        <w:p w14:paraId="2201ECA7" w14:textId="1A1A4E5E" w:rsidR="009B1943" w:rsidRDefault="00865672" w:rsidP="009B1943">
                          <w:pPr>
                            <w:pStyle w:val="NoSpacing"/>
                            <w:jc w:val="right"/>
                            <w:rPr>
                              <w:caps/>
                              <w:color w:val="262626" w:themeColor="text1" w:themeTint="D9"/>
                              <w:sz w:val="20"/>
                              <w:szCs w:val="20"/>
                            </w:rPr>
                          </w:pPr>
                          <w:sdt>
                            <w:sdtPr>
                              <w:rPr>
                                <w:caps/>
                                <w:color w:val="262626" w:themeColor="text1" w:themeTint="D9"/>
                                <w:sz w:val="20"/>
                                <w:szCs w:val="20"/>
                              </w:rPr>
                              <w:alias w:val="Company"/>
                              <w:tag w:val=""/>
                              <w:id w:val="-661235724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r w:rsidR="009B1943">
                                <w:rPr>
                                  <w:caps/>
                                  <w:color w:val="262626" w:themeColor="text1" w:themeTint="D9"/>
                                  <w:sz w:val="20"/>
                                  <w:szCs w:val="20"/>
                                </w:rPr>
                                <w:t>cspc-311 section 03</w:t>
                              </w:r>
                            </w:sdtContent>
                          </w:sdt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36ED30E8" wp14:editId="79E2D283">
                    <wp:simplePos x="0" y="0"/>
                    <mc:AlternateContent>
                      <mc:Choice Requires="wp14">
                        <wp:positionH relativeFrom="page">
                          <wp14:pctPosHOffset>15000</wp14:pctPosHOffset>
                        </wp:positionH>
                      </mc:Choice>
                      <mc:Fallback>
                        <wp:positionH relativeFrom="page">
                          <wp:posOffset>116586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45500</wp14:pctPosVOffset>
                        </wp:positionV>
                      </mc:Choice>
                      <mc:Fallback>
                        <wp:positionV relativeFrom="page">
                          <wp:posOffset>4576445</wp:posOffset>
                        </wp:positionV>
                      </mc:Fallback>
                    </mc:AlternateContent>
                    <wp:extent cx="5753100" cy="525780"/>
                    <wp:effectExtent l="0" t="0" r="10160" b="6350"/>
                    <wp:wrapSquare wrapText="bothSides"/>
                    <wp:docPr id="113" name="Text Box 11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53100" cy="52578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3EE07D7D" w14:textId="10A40D6B" w:rsidR="009B1943" w:rsidRDefault="00D007E2">
                                <w:pPr>
                                  <w:pStyle w:val="NoSpacing"/>
                                  <w:jc w:val="right"/>
                                  <w:rPr>
                                    <w:caps/>
                                    <w:color w:val="264356" w:themeColor="text2" w:themeShade="BF"/>
                                    <w:sz w:val="52"/>
                                    <w:szCs w:val="52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264356" w:themeColor="text2" w:themeShade="BF"/>
                                      <w:sz w:val="52"/>
                                      <w:szCs w:val="52"/>
                                    </w:rPr>
                                    <w:alias w:val="Title"/>
                                    <w:tag w:val=""/>
                                    <w:id w:val="-1315561441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/>
                                  <w:sdtContent>
                                    <w:r w:rsidR="00FB6CAA">
                                      <w:rPr>
                                        <w:caps/>
                                        <w:color w:val="264356" w:themeColor="text2" w:themeShade="BF"/>
                                        <w:sz w:val="52"/>
                                        <w:szCs w:val="52"/>
                                      </w:rPr>
                                      <w:t>Implementing A SINGLY LINKED List</w:t>
                                    </w:r>
                                    <w:r w:rsidR="00DB40DD">
                                      <w:rPr>
                                        <w:caps/>
                                        <w:color w:val="264356" w:themeColor="text2" w:themeShade="BF"/>
                                        <w:sz w:val="52"/>
                                        <w:szCs w:val="52"/>
                                      </w:rPr>
                                      <w:t xml:space="preserve"> in c++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smallCaps/>
                                    <w:color w:val="335B74" w:themeColor="text2"/>
                                    <w:sz w:val="36"/>
                                    <w:szCs w:val="36"/>
                                  </w:rPr>
                                  <w:alias w:val="Subtitle"/>
                                  <w:tag w:val=""/>
                                  <w:id w:val="1615247542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453AEE70" w14:textId="6BCA571A" w:rsidR="009B1943" w:rsidRDefault="00EC637C">
                                    <w:pPr>
                                      <w:pStyle w:val="NoSpacing"/>
                                      <w:jc w:val="right"/>
                                      <w:rPr>
                                        <w:smallCaps/>
                                        <w:color w:val="335B74" w:themeColor="text2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smallCaps/>
                                        <w:color w:val="335B74" w:themeColor="text2"/>
                                        <w:sz w:val="36"/>
                                        <w:szCs w:val="36"/>
                                      </w:rPr>
                                      <w:t>a</w:t>
                                    </w:r>
                                    <w:r w:rsidR="009B1943">
                                      <w:rPr>
                                        <w:smallCaps/>
                                        <w:color w:val="335B74" w:themeColor="text2"/>
                                        <w:sz w:val="36"/>
                                        <w:szCs w:val="36"/>
                                      </w:rPr>
                                      <w:t xml:space="preserve"> step-by-step </w:t>
                                    </w:r>
                                    <w:r w:rsidR="00FB6CAA">
                                      <w:rPr>
                                        <w:smallCaps/>
                                        <w:color w:val="335B74" w:themeColor="text2"/>
                                        <w:sz w:val="36"/>
                                        <w:szCs w:val="36"/>
                                      </w:rPr>
                                      <w:t>tutorial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34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type w14:anchorId="36ED30E8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13" o:spid="_x0000_s1028" type="#_x0000_t202" style="position:absolute;margin-left:0;margin-top:0;width:453pt;height:41.4pt;z-index:251660288;visibility:visible;mso-wrap-style:square;mso-width-percent:734;mso-height-percent:363;mso-left-percent:150;mso-top-percent:455;mso-wrap-distance-left:9pt;mso-wrap-distance-top:0;mso-wrap-distance-right:9pt;mso-wrap-distance-bottom:0;mso-position-horizontal-relative:page;mso-position-vertical-relative:page;mso-width-percent:734;mso-height-percent:363;mso-left-percent:150;mso-top-percent:455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" filled="f" stroked="f" strokeweight=".5pt">
                    <v:textbox inset="0,0,0,0">
                      <w:txbxContent>
                        <w:p w14:paraId="3EE07D7D" w14:textId="10A40D6B" w:rsidR="009B1943" w:rsidRDefault="00EC637C">
                          <w:pPr>
                            <w:pStyle w:val="NoSpacing"/>
                            <w:jc w:val="right"/>
                            <w:rPr>
                              <w:caps/>
                              <w:color w:val="264356" w:themeColor="text2" w:themeShade="BF"/>
                              <w:sz w:val="52"/>
                              <w:szCs w:val="52"/>
                            </w:rPr>
                          </w:pPr>
                          <w:sdt>
                            <w:sdtPr>
                              <w:rPr>
                                <w:caps/>
                                <w:color w:val="264356" w:themeColor="text2" w:themeShade="BF"/>
                                <w:sz w:val="52"/>
                                <w:szCs w:val="52"/>
                              </w:rPr>
                              <w:alias w:val="Title"/>
                              <w:tag w:val=""/>
                              <w:id w:val="-1315561441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/>
                            <w:sdtContent>
                              <w:r w:rsidR="00FB6CAA">
                                <w:rPr>
                                  <w:caps/>
                                  <w:color w:val="264356" w:themeColor="text2" w:themeShade="BF"/>
                                  <w:sz w:val="52"/>
                                  <w:szCs w:val="52"/>
                                </w:rPr>
                                <w:t>Implementing A SINGLY LINKED List</w:t>
                              </w:r>
                              <w:r w:rsidR="00DB40DD">
                                <w:rPr>
                                  <w:caps/>
                                  <w:color w:val="264356" w:themeColor="text2" w:themeShade="BF"/>
                                  <w:sz w:val="52"/>
                                  <w:szCs w:val="52"/>
                                </w:rPr>
                                <w:t xml:space="preserve"> in c++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smallCaps/>
                              <w:color w:val="335B74" w:themeColor="text2"/>
                              <w:sz w:val="36"/>
                              <w:szCs w:val="36"/>
                            </w:rPr>
                            <w:alias w:val="Subtitle"/>
                            <w:tag w:val=""/>
                            <w:id w:val="1615247542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EndPr/>
                          <w:sdtContent>
                            <w:p w14:paraId="453AEE70" w14:textId="6BCA571A" w:rsidR="009B1943" w:rsidRDefault="00EC637C">
                              <w:pPr>
                                <w:pStyle w:val="NoSpacing"/>
                                <w:jc w:val="right"/>
                                <w:rPr>
                                  <w:smallCaps/>
                                  <w:color w:val="335B74" w:themeColor="text2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smallCaps/>
                                  <w:color w:val="335B74" w:themeColor="text2"/>
                                  <w:sz w:val="36"/>
                                  <w:szCs w:val="36"/>
                                </w:rPr>
                                <w:t>a</w:t>
                              </w:r>
                              <w:r w:rsidR="009B1943">
                                <w:rPr>
                                  <w:smallCaps/>
                                  <w:color w:val="335B74" w:themeColor="text2"/>
                                  <w:sz w:val="36"/>
                                  <w:szCs w:val="36"/>
                                </w:rPr>
                                <w:t xml:space="preserve"> step-by-step </w:t>
                              </w:r>
                              <w:r w:rsidR="00FB6CAA">
                                <w:rPr>
                                  <w:smallCaps/>
                                  <w:color w:val="335B74" w:themeColor="text2"/>
                                  <w:sz w:val="36"/>
                                  <w:szCs w:val="36"/>
                                </w:rPr>
                                <w:t>tutorial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0" locked="0" layoutInCell="1" allowOverlap="1" wp14:anchorId="1696EE4D" wp14:editId="3740CE6C">
                    <wp:simplePos x="0" y="0"/>
                    <mc:AlternateContent>
                      <mc:Choice Requires="wp14">
                        <wp:positionH relativeFrom="page">
                          <wp14:pctPosHOffset>4500</wp14:pctPosHOffset>
                        </wp:positionH>
                      </mc:Choice>
                      <mc:Fallback>
                        <wp:positionH relativeFrom="page">
                          <wp:posOffset>349250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28600" cy="9144000"/>
                    <wp:effectExtent l="0" t="0" r="3175" b="635"/>
                    <wp:wrapNone/>
                    <wp:docPr id="114" name="Group 114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28600" cy="9144000"/>
                              <a:chOff x="0" y="0"/>
                              <a:chExt cx="228600" cy="9144000"/>
                            </a:xfrm>
                          </wpg:grpSpPr>
                          <wps:wsp>
                            <wps:cNvPr id="115" name="Rectangle 115"/>
                            <wps:cNvSpPr/>
                            <wps:spPr>
                              <a:xfrm>
                                <a:off x="0" y="0"/>
                                <a:ext cx="228600" cy="87820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16" name="Rectangle 116"/>
                            <wps:cNvSpPr>
                              <a:spLocks noChangeAspect="1"/>
                            </wps:cNvSpPr>
                            <wps:spPr>
                              <a:xfrm>
                                <a:off x="0" y="891540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29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w14:anchorId="15E2C416" id="Group 114" o:spid="_x0000_s1026" style="position:absolute;margin-left:0;margin-top:0;width:18pt;height:10in;z-index:251659264;mso-width-percent:29;mso-height-percent:909;mso-left-percent:45;mso-position-horizontal-relative:page;mso-position-vertical:center;mso-position-vertical-relative:page;mso-width-percent:29;mso-height-percent:909;mso-left-percent:45" coordsize="2286,91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">
                    <v:rect id="Rectangle 115" o:spid="_x0000_s1027" style="position:absolute;width:2286;height:878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" fillcolor="#2683c6 [3205]" stroked="f" strokeweight="1pt"/>
                    <v:rect id="Rectangle 116" o:spid="_x0000_s1028" style="position:absolute;top:89154;width:2286;height:2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" fillcolor="#1cade4 [3204]" stroked="f" strokeweight="1pt">
                      <o:lock v:ext="edit" aspectratio="t"/>
                    </v:rect>
                    <w10:wrap anchorx="page" anchory="page"/>
                  </v:group>
                </w:pict>
              </mc:Fallback>
            </mc:AlternateContent>
          </w:r>
        </w:p>
        <w:p w14:paraId="08E509C6" w14:textId="77777777" w:rsidR="0016703F" w:rsidRDefault="0016703F" w:rsidP="0016703F"/>
        <w:p w14:paraId="0F336E86" w14:textId="77777777" w:rsidR="0016703F" w:rsidRDefault="0016703F" w:rsidP="0016703F"/>
        <w:p w14:paraId="4EAD05E8" w14:textId="77777777" w:rsidR="0016703F" w:rsidRDefault="0016703F" w:rsidP="0016703F"/>
        <w:p w14:paraId="405CF718" w14:textId="19C8154B" w:rsidR="0016703F" w:rsidRPr="0016703F" w:rsidRDefault="00FB6CAA" w:rsidP="0016703F">
          <w:r>
            <w:rPr>
              <w:noProof/>
            </w:rPr>
            <w:drawing>
              <wp:anchor distT="0" distB="0" distL="114300" distR="114300" simplePos="0" relativeHeight="251663360" behindDoc="1" locked="0" layoutInCell="1" allowOverlap="1" wp14:anchorId="2E62C141" wp14:editId="6AE7759D">
                <wp:simplePos x="0" y="0"/>
                <wp:positionH relativeFrom="margin">
                  <wp:posOffset>327660</wp:posOffset>
                </wp:positionH>
                <wp:positionV relativeFrom="paragraph">
                  <wp:posOffset>347980</wp:posOffset>
                </wp:positionV>
                <wp:extent cx="5287010" cy="3965575"/>
                <wp:effectExtent l="152400" t="152400" r="370840" b="358775"/>
                <wp:wrapTight wrapText="bothSides">
                  <wp:wrapPolygon edited="0">
                    <wp:start x="311" y="-830"/>
                    <wp:lineTo x="-623" y="-623"/>
                    <wp:lineTo x="-623" y="21998"/>
                    <wp:lineTo x="-311" y="22620"/>
                    <wp:lineTo x="700" y="23243"/>
                    <wp:lineTo x="778" y="23450"/>
                    <wp:lineTo x="21636" y="23450"/>
                    <wp:lineTo x="21714" y="23243"/>
                    <wp:lineTo x="22726" y="22620"/>
                    <wp:lineTo x="23037" y="20960"/>
                    <wp:lineTo x="23037" y="1038"/>
                    <wp:lineTo x="22103" y="-519"/>
                    <wp:lineTo x="22025" y="-830"/>
                    <wp:lineTo x="311" y="-830"/>
                  </wp:wrapPolygon>
                </wp:wrapTight>
                <wp:docPr id="1" name="Picture 1" descr="Close-up of metal chain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cture 1" descr="Close-up of metal chains"/>
                        <pic:cNvPicPr/>
                      </pic:nvPicPr>
                      <pic:blipFill>
                        <a:blip r:embed="rId9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287010" cy="396557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blurRad="292100" dist="139700" dir="2700000" algn="tl" rotWithShape="0">
                            <a:srgbClr val="333333">
                              <a:alpha val="65000"/>
                            </a:srgbClr>
                          </a:outerShdw>
                        </a:effec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sdtContent>
    </w:sdt>
    <w:p w14:paraId="0D41C6E5" w14:textId="77777777" w:rsidR="00D86060" w:rsidRDefault="00D86060" w:rsidP="00D86060">
      <w:pPr>
        <w:pStyle w:val="Heading1"/>
      </w:pPr>
      <w:r>
        <w:lastRenderedPageBreak/>
        <w:t>Preliminary</w:t>
      </w:r>
    </w:p>
    <w:p w14:paraId="2F77E448" w14:textId="33414D94" w:rsidR="00D86060" w:rsidRDefault="00D86060" w:rsidP="00D86060">
      <w:r>
        <w:t xml:space="preserve">This tutorial requires the reader to understand the </w:t>
      </w:r>
      <w:r w:rsidR="00945C56">
        <w:t xml:space="preserve">programming language </w:t>
      </w:r>
      <w:r>
        <w:t>C++ at a beginner level, as it will assume knowledge of pointers, data types, usage of the standard library, conditional</w:t>
      </w:r>
      <w:r w:rsidR="00614C79">
        <w:t xml:space="preserve"> statements,</w:t>
      </w:r>
      <w:r>
        <w:t xml:space="preserve"> and class creation.</w:t>
      </w:r>
      <w:r w:rsidR="00945C56">
        <w:t xml:space="preserve"> </w:t>
      </w:r>
    </w:p>
    <w:p w14:paraId="257D74A0" w14:textId="77777777" w:rsidR="00D86060" w:rsidRDefault="00D86060" w:rsidP="00D86060"/>
    <w:p w14:paraId="58EFE921" w14:textId="77777777" w:rsidR="00D86060" w:rsidRDefault="00D86060" w:rsidP="00D86060">
      <w:r>
        <w:t>Please look at the links below if you need a refresher on the language or need to learn it!</w:t>
      </w:r>
    </w:p>
    <w:p w14:paraId="06CF6A03" w14:textId="77777777" w:rsidR="00D86060" w:rsidRDefault="00D86060" w:rsidP="00D86060">
      <w:r>
        <w:t>Resources for learning C++:</w:t>
      </w:r>
    </w:p>
    <w:p w14:paraId="5E22B274" w14:textId="77777777" w:rsidR="00D86060" w:rsidRDefault="00D007E2" w:rsidP="00D86060">
      <w:hyperlink r:id="rId10" w:history="1">
        <w:r w:rsidR="00D86060" w:rsidRPr="00FA1604">
          <w:rPr>
            <w:rStyle w:val="Hyperlink"/>
          </w:rPr>
          <w:t>https://www.geeksforgeeks.org/c-plus-plus/</w:t>
        </w:r>
      </w:hyperlink>
    </w:p>
    <w:p w14:paraId="74250346" w14:textId="77777777" w:rsidR="00D86060" w:rsidRDefault="00D007E2" w:rsidP="00D86060">
      <w:hyperlink r:id="rId11" w:history="1">
        <w:r w:rsidR="00D86060" w:rsidRPr="00CA440F">
          <w:rPr>
            <w:rStyle w:val="Hyperlink"/>
          </w:rPr>
          <w:t>https://www.learncpp.com/</w:t>
        </w:r>
      </w:hyperlink>
    </w:p>
    <w:p w14:paraId="4AFB8D4A" w14:textId="77777777" w:rsidR="00D86060" w:rsidRDefault="00D86060" w:rsidP="00D86060">
      <w:r>
        <w:t xml:space="preserve">Recommended read from Bjarne </w:t>
      </w:r>
      <w:proofErr w:type="spellStart"/>
      <w:r>
        <w:t>Stroustrup</w:t>
      </w:r>
      <w:proofErr w:type="spellEnd"/>
      <w:r>
        <w:t>, the creator of C++:</w:t>
      </w:r>
    </w:p>
    <w:p w14:paraId="2F682946" w14:textId="04A668F0" w:rsidR="00D86060" w:rsidRDefault="00D007E2" w:rsidP="00D86060">
      <w:hyperlink r:id="rId12" w:history="1">
        <w:r w:rsidR="00D86060">
          <w:rPr>
            <w:rStyle w:val="Hyperlink"/>
          </w:rPr>
          <w:t>https://www.stroustrup.com/4th.html</w:t>
        </w:r>
      </w:hyperlink>
    </w:p>
    <w:p w14:paraId="7F146386" w14:textId="4C3B0F8E" w:rsidR="004D6658" w:rsidRDefault="004D6658" w:rsidP="00D86060"/>
    <w:p w14:paraId="10D08871" w14:textId="77777777" w:rsidR="004D6658" w:rsidRDefault="004D6658" w:rsidP="00D86060"/>
    <w:p w14:paraId="1DCB68C9" w14:textId="088CEBED" w:rsidR="00D86060" w:rsidRDefault="009F064A" w:rsidP="009F064A">
      <w:pPr>
        <w:pStyle w:val="Heading2"/>
      </w:pPr>
      <w:r>
        <w:t>Tools Needed</w:t>
      </w:r>
    </w:p>
    <w:p w14:paraId="025410D2" w14:textId="6E160ABF" w:rsidR="009F064A" w:rsidRDefault="009F064A" w:rsidP="009F064A"/>
    <w:p w14:paraId="072C4A72" w14:textId="77777777" w:rsidR="0094720F" w:rsidRDefault="00654A14" w:rsidP="009F064A">
      <w:r>
        <w:t>An IDE</w:t>
      </w:r>
      <w:r w:rsidR="0094720F">
        <w:t xml:space="preserve"> (recommended)</w:t>
      </w:r>
      <w:r>
        <w:t xml:space="preserve"> or text editor </w:t>
      </w:r>
    </w:p>
    <w:p w14:paraId="5EA74603" w14:textId="7423B3B5" w:rsidR="009F064A" w:rsidRDefault="00BC3BAC" w:rsidP="009F064A">
      <w:r>
        <w:t>T</w:t>
      </w:r>
      <w:r w:rsidR="0094720F">
        <w:t xml:space="preserve">his </w:t>
      </w:r>
      <w:r w:rsidR="00654A14">
        <w:t xml:space="preserve">tutorial will </w:t>
      </w:r>
      <w:r w:rsidR="0094720F">
        <w:t xml:space="preserve">be using </w:t>
      </w:r>
      <w:r w:rsidR="00714292">
        <w:t xml:space="preserve">Microsoft’s </w:t>
      </w:r>
      <w:r w:rsidR="00654A14">
        <w:t>Visual Studio</w:t>
      </w:r>
      <w:r w:rsidR="00714292">
        <w:t xml:space="preserve"> IDE</w:t>
      </w:r>
      <w:r w:rsidR="00750158">
        <w:t>.</w:t>
      </w:r>
    </w:p>
    <w:p w14:paraId="079FA55D" w14:textId="681EED1A" w:rsidR="00714292" w:rsidRDefault="00714292" w:rsidP="009F064A">
      <w:r>
        <w:t xml:space="preserve">Download Here: </w:t>
      </w:r>
      <w:hyperlink r:id="rId13" w:history="1">
        <w:r w:rsidRPr="00714292">
          <w:rPr>
            <w:rStyle w:val="Hyperlink"/>
          </w:rPr>
          <w:t>https://visualstudio.microsoft.com/downloads/</w:t>
        </w:r>
      </w:hyperlink>
    </w:p>
    <w:p w14:paraId="057AE12B" w14:textId="561CDAD4" w:rsidR="00714292" w:rsidRDefault="00714292" w:rsidP="009F064A"/>
    <w:p w14:paraId="2C03D74D" w14:textId="77777777" w:rsidR="00714292" w:rsidRPr="009F064A" w:rsidRDefault="00714292" w:rsidP="009F064A"/>
    <w:p w14:paraId="0102C186" w14:textId="2DEFEB34" w:rsidR="00D86060" w:rsidRDefault="00D86060" w:rsidP="000E17C7"/>
    <w:p w14:paraId="2585EA63" w14:textId="77777777" w:rsidR="00D86060" w:rsidRDefault="00D86060" w:rsidP="000E17C7"/>
    <w:p w14:paraId="799C8332" w14:textId="77777777" w:rsidR="00D86060" w:rsidRDefault="00D86060" w:rsidP="000E17C7"/>
    <w:p w14:paraId="4036DBC7" w14:textId="77777777" w:rsidR="00D86060" w:rsidRDefault="00D86060" w:rsidP="000E17C7"/>
    <w:p w14:paraId="133EDBF7" w14:textId="77777777" w:rsidR="00D86060" w:rsidRDefault="00D86060" w:rsidP="000E17C7"/>
    <w:p w14:paraId="481A7C9F" w14:textId="4CE7E156" w:rsidR="00D86060" w:rsidRDefault="00D86060" w:rsidP="000E17C7">
      <w:pPr>
        <w:rPr>
          <w:rFonts w:asciiTheme="majorHAnsi" w:eastAsiaTheme="majorEastAsia" w:hAnsiTheme="majorHAnsi" w:cstheme="majorBidi"/>
          <w:color w:val="1481AB" w:themeColor="accent1" w:themeShade="BF"/>
          <w:sz w:val="32"/>
          <w:szCs w:val="32"/>
        </w:rPr>
      </w:pPr>
      <w:r>
        <w:br w:type="page"/>
      </w:r>
    </w:p>
    <w:p w14:paraId="1BAC5A46" w14:textId="20B071CB" w:rsidR="00643B5C" w:rsidRDefault="00643B5C" w:rsidP="00643B5C">
      <w:pPr>
        <w:pStyle w:val="Heading1"/>
      </w:pPr>
      <w:r>
        <w:lastRenderedPageBreak/>
        <w:t>Introduction</w:t>
      </w:r>
    </w:p>
    <w:p w14:paraId="055ACF1C" w14:textId="54730C90" w:rsidR="00643B5C" w:rsidRDefault="00D804DB" w:rsidP="00643B5C">
      <w:r>
        <w:t>A linked list is a type of data structure that represents a sequence</w:t>
      </w:r>
      <w:r w:rsidR="002178B2">
        <w:t>,</w:t>
      </w:r>
      <w:r>
        <w:t xml:space="preserve"> or chaining of </w:t>
      </w:r>
      <w:r w:rsidR="00735236">
        <w:t xml:space="preserve">nodes where each node contains some </w:t>
      </w:r>
      <w:r w:rsidR="002178B2">
        <w:t>value and</w:t>
      </w:r>
      <w:r w:rsidR="00606D2F">
        <w:t xml:space="preserve"> is </w:t>
      </w:r>
      <w:r w:rsidR="002178B2">
        <w:t>placed</w:t>
      </w:r>
      <w:r w:rsidR="006418CC">
        <w:t xml:space="preserve"> in a random </w:t>
      </w:r>
      <w:r w:rsidR="00F37B2E">
        <w:t>location in memory.</w:t>
      </w:r>
    </w:p>
    <w:p w14:paraId="5CB5D0D2" w14:textId="4618E054" w:rsidR="00EE6AA0" w:rsidRDefault="00EE6AA0" w:rsidP="00643B5C"/>
    <w:p w14:paraId="0644317A" w14:textId="74CFC311" w:rsidR="00A43499" w:rsidRDefault="00FA15FE" w:rsidP="00643B5C">
      <w:r>
        <w:t xml:space="preserve">There are </w:t>
      </w:r>
      <w:r w:rsidR="00EE6699">
        <w:t>three</w:t>
      </w:r>
      <w:r>
        <w:t xml:space="preserve"> types of linked lists, a singly linked list</w:t>
      </w:r>
      <w:r w:rsidR="00CA5B9A">
        <w:t xml:space="preserve">, </w:t>
      </w:r>
      <w:r>
        <w:t>a doubly linked list</w:t>
      </w:r>
      <w:r w:rsidR="00CA5B9A">
        <w:t>, and a circular linked list</w:t>
      </w:r>
      <w:r>
        <w:t xml:space="preserve">. </w:t>
      </w:r>
      <w:r w:rsidR="00A52961">
        <w:t>The list we will be implementing in this tutorial will be a</w:t>
      </w:r>
      <w:r w:rsidR="00EE6AA0">
        <w:t xml:space="preserve"> singly linked list</w:t>
      </w:r>
      <w:r w:rsidR="00A52961">
        <w:t xml:space="preserve">. This </w:t>
      </w:r>
      <w:r w:rsidR="00D67840">
        <w:t>data structure</w:t>
      </w:r>
      <w:r w:rsidR="00EE6AA0">
        <w:t xml:space="preserve"> </w:t>
      </w:r>
      <w:r w:rsidR="00D67840">
        <w:t>features</w:t>
      </w:r>
      <w:r w:rsidR="004B04D8">
        <w:t xml:space="preserve"> </w:t>
      </w:r>
      <w:r w:rsidR="00D67840">
        <w:t xml:space="preserve">a </w:t>
      </w:r>
      <w:r w:rsidR="004B04D8">
        <w:t xml:space="preserve">node </w:t>
      </w:r>
      <w:r w:rsidR="00D67840">
        <w:t xml:space="preserve">with </w:t>
      </w:r>
      <w:r w:rsidR="004B04D8">
        <w:t xml:space="preserve">a value and a link </w:t>
      </w:r>
      <w:r w:rsidR="00A72DCA">
        <w:t xml:space="preserve">to </w:t>
      </w:r>
      <w:r w:rsidR="004B04D8">
        <w:t>the next node</w:t>
      </w:r>
      <w:r w:rsidR="00432371">
        <w:t xml:space="preserve"> in the list</w:t>
      </w:r>
      <w:r w:rsidR="004B04D8">
        <w:t>.</w:t>
      </w:r>
      <w:r>
        <w:t xml:space="preserve"> </w:t>
      </w:r>
    </w:p>
    <w:p w14:paraId="1F1CB36A" w14:textId="2B1B9BC9" w:rsidR="000A4D97" w:rsidRDefault="000A4D97" w:rsidP="00643B5C"/>
    <w:p w14:paraId="5A67A3E3" w14:textId="77777777" w:rsidR="00E20383" w:rsidRDefault="001A644A" w:rsidP="00E20383">
      <w:pPr>
        <w:keepNext/>
        <w:jc w:val="center"/>
      </w:pPr>
      <w:r>
        <w:rPr>
          <w:noProof/>
        </w:rPr>
        <mc:AlternateContent>
          <mc:Choice Requires="wpg">
            <w:drawing>
              <wp:inline distT="0" distB="0" distL="0" distR="0" wp14:anchorId="39790D17" wp14:editId="59D78A4C">
                <wp:extent cx="4524375" cy="1457960"/>
                <wp:effectExtent l="0" t="0" r="9525" b="8890"/>
                <wp:docPr id="5" name="Group 5" descr="Singly Linked list&#10;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524375" cy="1457960"/>
                          <a:chOff x="0" y="0"/>
                          <a:chExt cx="4333875" cy="1457960"/>
                        </a:xfrm>
                      </wpg:grpSpPr>
                      <pic:pic xmlns:pic="http://schemas.openxmlformats.org/drawingml/2006/picture">
                        <pic:nvPicPr>
                          <pic:cNvPr id="3" name="Picture 3"/>
                          <pic:cNvPicPr>
                            <a:picLocks noChangeAspect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r:i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33875" cy="111442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4" name="Text Box 4"/>
                        <wps:cNvSpPr txBox="1"/>
                        <wps:spPr>
                          <a:xfrm>
                            <a:off x="0" y="1114425"/>
                            <a:ext cx="4333875" cy="34353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24C2E2DC" w14:textId="4531CBED" w:rsidR="001A644A" w:rsidRPr="001A644A" w:rsidRDefault="00D007E2" w:rsidP="001A644A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hyperlink r:id="rId16" w:history="1">
                                <w:r w:rsidR="001A644A" w:rsidRPr="001A644A">
                                  <w:rPr>
                                    <w:rStyle w:val="Hyperlink"/>
                                    <w:sz w:val="18"/>
                                    <w:szCs w:val="18"/>
                                  </w:rPr>
                                  <w:t>This Photo</w:t>
                                </w:r>
                              </w:hyperlink>
                              <w:r w:rsidR="001A644A" w:rsidRPr="001A644A">
                                <w:rPr>
                                  <w:sz w:val="18"/>
                                  <w:szCs w:val="18"/>
                                </w:rPr>
                                <w:t xml:space="preserve"> by Unknown Author is licensed under </w:t>
                              </w:r>
                              <w:hyperlink r:id="rId17" w:history="1">
                                <w:r w:rsidR="001A644A" w:rsidRPr="001A644A">
                                  <w:rPr>
                                    <w:rStyle w:val="Hyperlink"/>
                                    <w:sz w:val="18"/>
                                    <w:szCs w:val="18"/>
                                  </w:rPr>
                                  <w:t>CC BY-SA</w:t>
                                </w:r>
                              </w:hyperlink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9790D17" id="Group 5" o:spid="_x0000_s1029" alt="Singly Linked list&#10;" style="width:356.25pt;height:114.8pt;mso-position-horizontal-relative:char;mso-position-vertical-relative:line" coordsize="43338,1457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" o:spid="_x0000_s1030" type="#_x0000_t75" style="position:absolute;width:43338;height:1114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">
                  <v:imagedata r:id="rId18" o:title=""/>
                </v:shape>
                <v:shape id="Text Box 4" o:spid="_x0000_s1031" type="#_x0000_t202" style="position:absolute;top:11144;width:43338;height:34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" stroked="f">
                  <v:textbox>
                    <w:txbxContent>
                      <w:p w14:paraId="24C2E2DC" w14:textId="4531CBED" w:rsidR="001A644A" w:rsidRPr="001A644A" w:rsidRDefault="001A644A" w:rsidP="001A644A">
                        <w:pPr>
                          <w:rPr>
                            <w:sz w:val="18"/>
                            <w:szCs w:val="18"/>
                          </w:rPr>
                        </w:pPr>
                        <w:hyperlink r:id="rId19" w:history="1">
                          <w:r w:rsidRPr="001A644A">
                            <w:rPr>
                              <w:rStyle w:val="Hyperlink"/>
                              <w:sz w:val="18"/>
                              <w:szCs w:val="18"/>
                            </w:rPr>
                            <w:t>This Photo</w:t>
                          </w:r>
                        </w:hyperlink>
                        <w:r w:rsidRPr="001A644A">
                          <w:rPr>
                            <w:sz w:val="18"/>
                            <w:szCs w:val="18"/>
                          </w:rPr>
                          <w:t xml:space="preserve"> by Unknown Author is licensed under </w:t>
                        </w:r>
                        <w:hyperlink r:id="rId20" w:history="1">
                          <w:r w:rsidRPr="001A644A">
                            <w:rPr>
                              <w:rStyle w:val="Hyperlink"/>
                              <w:sz w:val="18"/>
                              <w:szCs w:val="18"/>
                            </w:rPr>
                            <w:t>CC BY-SA</w:t>
                          </w:r>
                        </w:hyperlink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6082F5FF" w14:textId="5BFE9B40" w:rsidR="00A43499" w:rsidRDefault="00E20383" w:rsidP="003B2519">
      <w:pPr>
        <w:pStyle w:val="Caption"/>
        <w:jc w:val="center"/>
      </w:pPr>
      <w:r>
        <w:t xml:space="preserve">Figure </w:t>
      </w:r>
      <w:fldSimple w:instr=" SEQ Figure \* ARABIC ">
        <w:r w:rsidR="001D7032">
          <w:rPr>
            <w:noProof/>
          </w:rPr>
          <w:t>1</w:t>
        </w:r>
      </w:fldSimple>
      <w:r>
        <w:t xml:space="preserve"> - Singly Linked List</w:t>
      </w:r>
    </w:p>
    <w:p w14:paraId="14E7EF69" w14:textId="20D840D3" w:rsidR="005F7864" w:rsidRDefault="005F7864" w:rsidP="005F7864"/>
    <w:p w14:paraId="728AD79E" w14:textId="120FDB05" w:rsidR="005F7864" w:rsidRDefault="005F7864" w:rsidP="006C1CF8">
      <w:pPr>
        <w:pStyle w:val="Heading2"/>
      </w:pPr>
      <w:r>
        <w:t>Advantages</w:t>
      </w:r>
      <w:r w:rsidR="00ED3ACC">
        <w:t xml:space="preserve"> and Disadvantages</w:t>
      </w:r>
    </w:p>
    <w:p w14:paraId="05520179" w14:textId="771A8E2E" w:rsidR="003F5195" w:rsidRDefault="003F5195" w:rsidP="003F5195">
      <w:r>
        <w:t xml:space="preserve">Using this data structure harbors great insertion and deletion speed, but falters </w:t>
      </w:r>
      <w:r w:rsidR="0045796A">
        <w:t xml:space="preserve">slightly </w:t>
      </w:r>
      <w:r>
        <w:t xml:space="preserve">when accessing any elements located in the middle of the list, as it cannot access nodes outside of the head and tail nodes without traversing through the list. </w:t>
      </w:r>
      <w:r w:rsidR="00A22678">
        <w:t>As you might’ve guessed, this structure is often used for queues and stacks.</w:t>
      </w:r>
    </w:p>
    <w:p w14:paraId="269406BC" w14:textId="77777777" w:rsidR="003F5195" w:rsidRPr="003F5195" w:rsidRDefault="003F5195" w:rsidP="003F5195"/>
    <w:p w14:paraId="53F76B31" w14:textId="7D1125AE" w:rsidR="003F5195" w:rsidRDefault="003F5195" w:rsidP="003F5195">
      <w:pPr>
        <w:pStyle w:val="Caption"/>
        <w:keepNext/>
        <w:jc w:val="center"/>
      </w:pPr>
      <w:r>
        <w:t xml:space="preserve">Table </w:t>
      </w:r>
      <w:fldSimple w:instr=" SEQ Table \* ARABIC ">
        <w:r>
          <w:rPr>
            <w:noProof/>
          </w:rPr>
          <w:t>1</w:t>
        </w:r>
      </w:fldSimple>
      <w:r>
        <w:t xml:space="preserve"> - Big-O Analysis</w:t>
      </w:r>
    </w:p>
    <w:tbl>
      <w:tblPr>
        <w:tblStyle w:val="PlainTable2"/>
        <w:tblW w:w="0" w:type="auto"/>
        <w:jc w:val="center"/>
        <w:tblLook w:val="04A0" w:firstRow="1" w:lastRow="0" w:firstColumn="1" w:lastColumn="0" w:noHBand="0" w:noVBand="1"/>
        <w:tblCaption w:val="Big-O Analysis"/>
      </w:tblPr>
      <w:tblGrid>
        <w:gridCol w:w="3498"/>
        <w:gridCol w:w="3498"/>
      </w:tblGrid>
      <w:tr w:rsidR="00446E9C" w14:paraId="0C05CAA0" w14:textId="77777777" w:rsidTr="004E290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4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8" w:type="dxa"/>
          </w:tcPr>
          <w:p w14:paraId="1F171D05" w14:textId="6A48AB55" w:rsidR="00446E9C" w:rsidRDefault="00446E9C" w:rsidP="006C1CF8">
            <w:r>
              <w:t>Element Access</w:t>
            </w:r>
          </w:p>
        </w:tc>
        <w:tc>
          <w:tcPr>
            <w:tcW w:w="3498" w:type="dxa"/>
          </w:tcPr>
          <w:p w14:paraId="172211A7" w14:textId="77777777" w:rsidR="00446E9C" w:rsidRDefault="00446E9C" w:rsidP="006C1CF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A22678">
              <w:rPr>
                <w:b w:val="0"/>
                <w:bCs w:val="0"/>
              </w:rPr>
              <w:t>O(n)</w:t>
            </w:r>
          </w:p>
          <w:p w14:paraId="54C105BB" w14:textId="780FD9A2" w:rsidR="00D157D1" w:rsidRPr="00A22678" w:rsidRDefault="00D157D1" w:rsidP="006C1CF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proofErr w:type="gramStart"/>
            <w:r>
              <w:rPr>
                <w:b w:val="0"/>
                <w:bCs w:val="0"/>
              </w:rPr>
              <w:t>O(</w:t>
            </w:r>
            <w:proofErr w:type="gramEnd"/>
            <w:r>
              <w:rPr>
                <w:b w:val="0"/>
                <w:bCs w:val="0"/>
              </w:rPr>
              <w:t>1) access to head/tail elements</w:t>
            </w:r>
          </w:p>
        </w:tc>
      </w:tr>
      <w:tr w:rsidR="00446E9C" w14:paraId="716E756B" w14:textId="77777777" w:rsidTr="004E29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0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8" w:type="dxa"/>
          </w:tcPr>
          <w:p w14:paraId="553B20FC" w14:textId="40F6043E" w:rsidR="00446E9C" w:rsidRDefault="004A60E0" w:rsidP="006C1CF8">
            <w:r>
              <w:t>Insertion</w:t>
            </w:r>
            <w:r w:rsidR="007A432D">
              <w:t>/Deletion</w:t>
            </w:r>
            <w:r>
              <w:t xml:space="preserve"> </w:t>
            </w:r>
            <w:r w:rsidR="007A432D">
              <w:t xml:space="preserve">from </w:t>
            </w:r>
            <w:r>
              <w:t>Beginning</w:t>
            </w:r>
          </w:p>
        </w:tc>
        <w:tc>
          <w:tcPr>
            <w:tcW w:w="3498" w:type="dxa"/>
          </w:tcPr>
          <w:p w14:paraId="586D3A9D" w14:textId="7FE862FA" w:rsidR="004A60E0" w:rsidRDefault="004A60E0" w:rsidP="006C1CF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gramStart"/>
            <w:r>
              <w:t>O(</w:t>
            </w:r>
            <w:proofErr w:type="gramEnd"/>
            <w:r>
              <w:t>1)</w:t>
            </w:r>
          </w:p>
        </w:tc>
      </w:tr>
      <w:tr w:rsidR="00446E9C" w14:paraId="75D720DE" w14:textId="77777777" w:rsidTr="004E2901">
        <w:trPr>
          <w:trHeight w:val="84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8" w:type="dxa"/>
          </w:tcPr>
          <w:p w14:paraId="359B88A7" w14:textId="4D321D14" w:rsidR="00446E9C" w:rsidRDefault="004A60E0" w:rsidP="006C1CF8">
            <w:r>
              <w:t>Insertion</w:t>
            </w:r>
            <w:r w:rsidR="007A432D">
              <w:t>/Deletion</w:t>
            </w:r>
            <w:r>
              <w:t xml:space="preserve"> </w:t>
            </w:r>
            <w:r w:rsidR="007A432D">
              <w:t>from middle</w:t>
            </w:r>
          </w:p>
        </w:tc>
        <w:tc>
          <w:tcPr>
            <w:tcW w:w="3498" w:type="dxa"/>
          </w:tcPr>
          <w:p w14:paraId="2AD62F08" w14:textId="7B2472C2" w:rsidR="00446E9C" w:rsidRDefault="004A60E0" w:rsidP="006C1C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(</w:t>
            </w:r>
            <w:r w:rsidR="00B57C88">
              <w:t>n</w:t>
            </w:r>
            <w:r>
              <w:t>)</w:t>
            </w:r>
          </w:p>
        </w:tc>
      </w:tr>
      <w:tr w:rsidR="006402B6" w14:paraId="0416A53F" w14:textId="77777777" w:rsidTr="004E29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0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8" w:type="dxa"/>
          </w:tcPr>
          <w:p w14:paraId="5914D21E" w14:textId="36DCE63A" w:rsidR="006402B6" w:rsidRDefault="006402B6" w:rsidP="006402B6">
            <w:r>
              <w:t>Insertion</w:t>
            </w:r>
            <w:r w:rsidR="007A432D">
              <w:t>/Deletion</w:t>
            </w:r>
            <w:r>
              <w:t xml:space="preserve"> at End</w:t>
            </w:r>
          </w:p>
        </w:tc>
        <w:tc>
          <w:tcPr>
            <w:tcW w:w="3498" w:type="dxa"/>
          </w:tcPr>
          <w:p w14:paraId="4FCC6238" w14:textId="77777777" w:rsidR="008B75A4" w:rsidRDefault="009101DA" w:rsidP="006402B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(n)</w:t>
            </w:r>
          </w:p>
          <w:p w14:paraId="0ECDB147" w14:textId="7A08BE78" w:rsidR="009101DA" w:rsidRDefault="009101DA" w:rsidP="006402B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Note: </w:t>
            </w:r>
            <w:proofErr w:type="gramStart"/>
            <w:r>
              <w:t>O(</w:t>
            </w:r>
            <w:proofErr w:type="gramEnd"/>
            <w:r>
              <w:t xml:space="preserve">1) </w:t>
            </w:r>
            <w:r w:rsidR="00D157D1">
              <w:t>can</w:t>
            </w:r>
            <w:r>
              <w:t xml:space="preserve"> be achieved for insertion with a tail pointer</w:t>
            </w:r>
          </w:p>
        </w:tc>
      </w:tr>
    </w:tbl>
    <w:p w14:paraId="2414ECD3" w14:textId="51CE2E6C" w:rsidR="00A16396" w:rsidRDefault="00A16396">
      <w:r>
        <w:br w:type="page"/>
      </w:r>
    </w:p>
    <w:p w14:paraId="366FACCF" w14:textId="628DAE6D" w:rsidR="00901A74" w:rsidRDefault="00901A74" w:rsidP="00901A74">
      <w:pPr>
        <w:pStyle w:val="Heading1"/>
      </w:pPr>
      <w:r>
        <w:lastRenderedPageBreak/>
        <w:t>Implementation</w:t>
      </w:r>
    </w:p>
    <w:p w14:paraId="706974DF" w14:textId="763E444E" w:rsidR="00176EB0" w:rsidRPr="00176EB0" w:rsidRDefault="00176EB0" w:rsidP="00176EB0">
      <w:r>
        <w:t>Once you have everything installed and ready, go ahead and startup Visual Studio and create a new project.</w:t>
      </w:r>
    </w:p>
    <w:p w14:paraId="387B109E" w14:textId="16235361" w:rsidR="00A16396" w:rsidRDefault="00176EB0" w:rsidP="00176EB0">
      <w:pPr>
        <w:pStyle w:val="Heading2"/>
      </w:pPr>
      <w:r>
        <w:t>Setup</w:t>
      </w:r>
    </w:p>
    <w:p w14:paraId="6442679C" w14:textId="1280B85E" w:rsidR="00176EB0" w:rsidRDefault="00434D21" w:rsidP="00176EB0">
      <w:r>
        <w:t xml:space="preserve">You may put everything into one </w:t>
      </w:r>
      <w:proofErr w:type="spellStart"/>
      <w:r>
        <w:t>cpp</w:t>
      </w:r>
      <w:proofErr w:type="spellEnd"/>
      <w:r>
        <w:t xml:space="preserve"> file, but for best practices we will be splitting </w:t>
      </w:r>
      <w:r w:rsidR="0094175B">
        <w:t>this implementation into three files:</w:t>
      </w:r>
    </w:p>
    <w:p w14:paraId="2ED69AD8" w14:textId="527D0207" w:rsidR="0094175B" w:rsidRDefault="0094175B" w:rsidP="00176EB0">
      <w:r>
        <w:t xml:space="preserve">1. LinkedListTutorial.cpp – Your driver </w:t>
      </w:r>
      <w:proofErr w:type="spellStart"/>
      <w:r w:rsidR="00BE1CC6">
        <w:t>cpp</w:t>
      </w:r>
      <w:proofErr w:type="spellEnd"/>
      <w:r w:rsidR="00BE1CC6">
        <w:t xml:space="preserve"> </w:t>
      </w:r>
      <w:r w:rsidR="00D97E69">
        <w:t>file, what you’ll be using to test out your linked list.</w:t>
      </w:r>
    </w:p>
    <w:p w14:paraId="25221796" w14:textId="4C23BFC5" w:rsidR="0094175B" w:rsidRDefault="0094175B" w:rsidP="00176EB0">
      <w:r>
        <w:t>2.</w:t>
      </w:r>
      <w:r w:rsidR="00D97E69">
        <w:t xml:space="preserve"> </w:t>
      </w:r>
      <w:proofErr w:type="spellStart"/>
      <w:r w:rsidR="00D97E69">
        <w:t>LinkedList.h</w:t>
      </w:r>
      <w:proofErr w:type="spellEnd"/>
      <w:r w:rsidR="00D97E69">
        <w:t xml:space="preserve"> – Your class header file, </w:t>
      </w:r>
      <w:r w:rsidR="006E08C5">
        <w:t xml:space="preserve">used to declare the LinkedList class and </w:t>
      </w:r>
      <w:r w:rsidR="00BE1CC6">
        <w:t>all</w:t>
      </w:r>
      <w:r w:rsidR="006E08C5">
        <w:t xml:space="preserve"> its respective methods and variables.</w:t>
      </w:r>
    </w:p>
    <w:p w14:paraId="3E029CFC" w14:textId="14051AB2" w:rsidR="006E08C5" w:rsidRDefault="0094175B" w:rsidP="00176EB0">
      <w:r>
        <w:t>3.</w:t>
      </w:r>
      <w:r w:rsidR="006E08C5">
        <w:t xml:space="preserve"> LinkedList.cpp – Your class </w:t>
      </w:r>
      <w:proofErr w:type="spellStart"/>
      <w:r w:rsidR="006E08C5">
        <w:t>cpp</w:t>
      </w:r>
      <w:proofErr w:type="spellEnd"/>
      <w:r w:rsidR="006E08C5">
        <w:t xml:space="preserve"> file, used to </w:t>
      </w:r>
      <w:r w:rsidR="00227FBC">
        <w:t>define</w:t>
      </w:r>
      <w:r w:rsidR="006E08C5">
        <w:t xml:space="preserve"> the declared methods located in the header file.</w:t>
      </w:r>
    </w:p>
    <w:p w14:paraId="02D117F3" w14:textId="2D17BD84" w:rsidR="006E08C5" w:rsidRDefault="006E08C5" w:rsidP="00176EB0">
      <w:r>
        <w:t xml:space="preserve">I highly recommend doing it in this fashion as it increases readability by </w:t>
      </w:r>
      <w:r w:rsidR="00357CB3">
        <w:t>a considerable amount.</w:t>
      </w:r>
    </w:p>
    <w:p w14:paraId="02CE2E19" w14:textId="3ACB30F3" w:rsidR="00963A20" w:rsidRDefault="00963A20" w:rsidP="00176EB0"/>
    <w:p w14:paraId="2021B924" w14:textId="53BF3F6B" w:rsidR="00963A20" w:rsidRDefault="00A53DCC" w:rsidP="00FD6A58">
      <w:pPr>
        <w:pStyle w:val="Heading2"/>
      </w:pPr>
      <w:r>
        <w:t>LinkedList Class</w:t>
      </w:r>
      <w:r w:rsidR="00457C6E">
        <w:t xml:space="preserve"> Declaration</w:t>
      </w:r>
      <w:r w:rsidR="00630DA7">
        <w:t>s</w:t>
      </w:r>
    </w:p>
    <w:p w14:paraId="7AE5FE5D" w14:textId="2ECCDABE" w:rsidR="00092046" w:rsidRPr="00092046" w:rsidRDefault="00092046" w:rsidP="00092046">
      <w:r>
        <w:t xml:space="preserve">Go to your </w:t>
      </w:r>
      <w:proofErr w:type="spellStart"/>
      <w:r>
        <w:t>LinkedList.h</w:t>
      </w:r>
      <w:proofErr w:type="spellEnd"/>
      <w:r>
        <w:t xml:space="preserve"> file to begin.</w:t>
      </w:r>
    </w:p>
    <w:p w14:paraId="7B7831EB" w14:textId="49AA7C23" w:rsidR="00A53DCC" w:rsidRDefault="004D3096" w:rsidP="00A53DCC">
      <w:r>
        <w:t>First,</w:t>
      </w:r>
      <w:r w:rsidR="007C1A54">
        <w:t xml:space="preserve"> we will be creating our node element</w:t>
      </w:r>
      <w:r>
        <w:t xml:space="preserve"> </w:t>
      </w:r>
      <w:r w:rsidR="007C1A54">
        <w:t>in the form of a struct</w:t>
      </w:r>
      <w:r>
        <w:t xml:space="preserve"> consisting of two variables:</w:t>
      </w:r>
    </w:p>
    <w:p w14:paraId="00FE4993" w14:textId="42FFB2B1" w:rsidR="004D3096" w:rsidRDefault="00C67B44" w:rsidP="000C67B2">
      <w:pPr>
        <w:ind w:left="720"/>
      </w:pPr>
      <w:r w:rsidRPr="0039302E">
        <w:rPr>
          <w:i/>
          <w:iCs/>
        </w:rPr>
        <w:t>i</w:t>
      </w:r>
      <w:r w:rsidR="004D3096" w:rsidRPr="0039302E">
        <w:rPr>
          <w:i/>
          <w:iCs/>
        </w:rPr>
        <w:t>nt</w:t>
      </w:r>
      <w:r w:rsidR="004D3096" w:rsidRPr="0039302E">
        <w:rPr>
          <w:b/>
          <w:bCs/>
          <w:i/>
          <w:iCs/>
        </w:rPr>
        <w:t xml:space="preserve"> </w:t>
      </w:r>
      <w:proofErr w:type="spellStart"/>
      <w:r w:rsidR="004D3096" w:rsidRPr="0039302E">
        <w:rPr>
          <w:i/>
          <w:iCs/>
        </w:rPr>
        <w:t>val</w:t>
      </w:r>
      <w:proofErr w:type="spellEnd"/>
      <w:r w:rsidR="004D3096">
        <w:t xml:space="preserve"> – Stores the data value</w:t>
      </w:r>
    </w:p>
    <w:p w14:paraId="37CFC5AD" w14:textId="7D97FA3F" w:rsidR="004D3096" w:rsidRDefault="004D3096" w:rsidP="000C67B2">
      <w:pPr>
        <w:ind w:left="720"/>
      </w:pPr>
      <w:r w:rsidRPr="0039302E">
        <w:rPr>
          <w:i/>
          <w:iCs/>
        </w:rPr>
        <w:t>node*</w:t>
      </w:r>
      <w:r w:rsidRPr="0039302E">
        <w:rPr>
          <w:b/>
          <w:bCs/>
          <w:i/>
          <w:iCs/>
        </w:rPr>
        <w:t xml:space="preserve"> </w:t>
      </w:r>
      <w:r w:rsidRPr="0039302E">
        <w:rPr>
          <w:i/>
          <w:iCs/>
        </w:rPr>
        <w:t>next</w:t>
      </w:r>
      <w:r>
        <w:t xml:space="preserve"> – Stores the address of the next node in the list</w:t>
      </w:r>
    </w:p>
    <w:p w14:paraId="4A682CFC" w14:textId="3E5B94BD" w:rsidR="008164EF" w:rsidRDefault="008164EF" w:rsidP="00A53DCC">
      <w:r>
        <w:t>Lastly, we will</w:t>
      </w:r>
      <w:r w:rsidR="00475935">
        <w:t xml:space="preserve"> </w:t>
      </w:r>
      <w:r w:rsidR="00227FBC">
        <w:t>create</w:t>
      </w:r>
      <w:r w:rsidR="00475935">
        <w:t xml:space="preserve"> the </w:t>
      </w:r>
      <w:r w:rsidR="00DB3DB9">
        <w:t xml:space="preserve">inline </w:t>
      </w:r>
      <w:r w:rsidR="00227FBC">
        <w:t>method</w:t>
      </w:r>
      <w:r w:rsidR="00475935">
        <w:t xml:space="preserve"> </w:t>
      </w:r>
      <w:r w:rsidR="00475935" w:rsidRPr="00475935">
        <w:rPr>
          <w:i/>
          <w:iCs/>
        </w:rPr>
        <w:t>int</w:t>
      </w:r>
      <w:r w:rsidR="00475935">
        <w:t xml:space="preserve"> </w:t>
      </w:r>
      <w:proofErr w:type="spellStart"/>
      <w:proofErr w:type="gramStart"/>
      <w:r w:rsidR="00475935" w:rsidRPr="00475935">
        <w:rPr>
          <w:i/>
          <w:iCs/>
        </w:rPr>
        <w:t>getVal</w:t>
      </w:r>
      <w:proofErr w:type="spellEnd"/>
      <w:r w:rsidR="00475935" w:rsidRPr="00475935">
        <w:rPr>
          <w:i/>
          <w:iCs/>
        </w:rPr>
        <w:t>(</w:t>
      </w:r>
      <w:proofErr w:type="gramEnd"/>
      <w:r w:rsidR="00475935" w:rsidRPr="00475935">
        <w:rPr>
          <w:i/>
          <w:iCs/>
        </w:rPr>
        <w:t>)</w:t>
      </w:r>
      <w:r w:rsidR="00475935">
        <w:t xml:space="preserve"> to return a node’s data value.</w:t>
      </w:r>
    </w:p>
    <w:p w14:paraId="703F9346" w14:textId="730C9C39" w:rsidR="004D3096" w:rsidRDefault="002436F6" w:rsidP="0052310A">
      <w:pPr>
        <w:jc w:val="center"/>
      </w:pPr>
      <w:r>
        <w:rPr>
          <w:noProof/>
        </w:rPr>
        <w:drawing>
          <wp:inline distT="0" distB="0" distL="0" distR="0" wp14:anchorId="14F115B5" wp14:editId="3559B18E">
            <wp:extent cx="5943600" cy="2095500"/>
            <wp:effectExtent l="152400" t="152400" r="361950" b="361950"/>
            <wp:docPr id="6" name="Picture 6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Graphical user interface, text, application&#10;&#10;Description automatically generated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955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5D2278D" w14:textId="4B3D1CB7" w:rsidR="002436F6" w:rsidRDefault="002436F6" w:rsidP="00D91152">
      <w:pPr>
        <w:jc w:val="center"/>
      </w:pPr>
      <w:r w:rsidRPr="00593E8A">
        <w:rPr>
          <w:i/>
          <w:iCs/>
        </w:rPr>
        <w:t>Note:</w:t>
      </w:r>
      <w:r>
        <w:t xml:space="preserve"> </w:t>
      </w:r>
      <w:r w:rsidR="0044732E" w:rsidRPr="00593E8A">
        <w:rPr>
          <w:i/>
          <w:iCs/>
        </w:rPr>
        <w:t>We’re including &lt;</w:t>
      </w:r>
      <w:proofErr w:type="spellStart"/>
      <w:r w:rsidR="0044732E" w:rsidRPr="00593E8A">
        <w:rPr>
          <w:i/>
          <w:iCs/>
        </w:rPr>
        <w:t>cstddef</w:t>
      </w:r>
      <w:proofErr w:type="spellEnd"/>
      <w:r w:rsidR="0044732E" w:rsidRPr="00593E8A">
        <w:rPr>
          <w:i/>
          <w:iCs/>
        </w:rPr>
        <w:t>&gt; for the NULL type and &lt;iostream&gt; for output statements to the command line.</w:t>
      </w:r>
    </w:p>
    <w:p w14:paraId="2E7EC316" w14:textId="246BB48B" w:rsidR="004D3096" w:rsidRDefault="004D3096" w:rsidP="00A53DCC"/>
    <w:p w14:paraId="110D9AE4" w14:textId="77777777" w:rsidR="00475935" w:rsidRDefault="00475935" w:rsidP="00A53DCC"/>
    <w:p w14:paraId="2B8A1A9F" w14:textId="481947FA" w:rsidR="00F679BC" w:rsidRDefault="00F679BC" w:rsidP="00A53DCC">
      <w:r>
        <w:t>Next, we will be creating ou</w:t>
      </w:r>
      <w:r w:rsidR="00475935">
        <w:t>r</w:t>
      </w:r>
      <w:r>
        <w:t xml:space="preserve"> LinkedList class.</w:t>
      </w:r>
    </w:p>
    <w:p w14:paraId="0D14C2DD" w14:textId="1687334C" w:rsidR="00F679BC" w:rsidRDefault="00475935" w:rsidP="00A53DCC">
      <w:r>
        <w:t xml:space="preserve">The </w:t>
      </w:r>
      <w:r w:rsidRPr="00475935">
        <w:rPr>
          <w:i/>
          <w:iCs/>
        </w:rPr>
        <w:t>private</w:t>
      </w:r>
      <w:r>
        <w:t xml:space="preserve"> section will consist of three</w:t>
      </w:r>
      <w:r w:rsidR="00F679BC">
        <w:t xml:space="preserve"> variables:</w:t>
      </w:r>
    </w:p>
    <w:p w14:paraId="2766CB90" w14:textId="302881A5" w:rsidR="00F679BC" w:rsidRDefault="00C67B44" w:rsidP="00C67B44">
      <w:pPr>
        <w:ind w:left="720"/>
      </w:pPr>
      <w:r w:rsidRPr="0039302E">
        <w:rPr>
          <w:i/>
          <w:iCs/>
        </w:rPr>
        <w:t>n</w:t>
      </w:r>
      <w:r w:rsidR="00F679BC" w:rsidRPr="0039302E">
        <w:rPr>
          <w:i/>
          <w:iCs/>
        </w:rPr>
        <w:t>ode* head</w:t>
      </w:r>
      <w:r w:rsidR="00F679BC">
        <w:t xml:space="preserve"> – </w:t>
      </w:r>
      <w:r>
        <w:t>The pointer pointing to the beginning of the list</w:t>
      </w:r>
    </w:p>
    <w:p w14:paraId="2FCA2877" w14:textId="09267F73" w:rsidR="00F679BC" w:rsidRDefault="00C67B44" w:rsidP="00C67B44">
      <w:pPr>
        <w:ind w:left="720"/>
      </w:pPr>
      <w:r w:rsidRPr="0039302E">
        <w:rPr>
          <w:i/>
          <w:iCs/>
        </w:rPr>
        <w:t>n</w:t>
      </w:r>
      <w:r w:rsidR="00F679BC" w:rsidRPr="0039302E">
        <w:rPr>
          <w:i/>
          <w:iCs/>
        </w:rPr>
        <w:t>ode* tail</w:t>
      </w:r>
      <w:r w:rsidR="00F679BC">
        <w:t xml:space="preserve"> – </w:t>
      </w:r>
      <w:r>
        <w:t>The pointer pointing to the end of the list</w:t>
      </w:r>
    </w:p>
    <w:p w14:paraId="1C0D696E" w14:textId="6676F755" w:rsidR="00F679BC" w:rsidRDefault="00C67B44" w:rsidP="00C67B44">
      <w:pPr>
        <w:ind w:left="720"/>
      </w:pPr>
      <w:r w:rsidRPr="0039302E">
        <w:rPr>
          <w:i/>
          <w:iCs/>
        </w:rPr>
        <w:t>i</w:t>
      </w:r>
      <w:r w:rsidR="00F679BC" w:rsidRPr="0039302E">
        <w:rPr>
          <w:i/>
          <w:iCs/>
        </w:rPr>
        <w:t>nt</w:t>
      </w:r>
      <w:r w:rsidR="00F679BC" w:rsidRPr="0039302E">
        <w:rPr>
          <w:b/>
          <w:bCs/>
          <w:i/>
          <w:iCs/>
        </w:rPr>
        <w:t xml:space="preserve"> </w:t>
      </w:r>
      <w:r w:rsidR="00F679BC" w:rsidRPr="0039302E">
        <w:rPr>
          <w:i/>
          <w:iCs/>
        </w:rPr>
        <w:t>size</w:t>
      </w:r>
      <w:r w:rsidR="00F679BC">
        <w:t xml:space="preserve"> </w:t>
      </w:r>
      <w:r>
        <w:t>–</w:t>
      </w:r>
      <w:r w:rsidR="00F679BC">
        <w:t xml:space="preserve"> </w:t>
      </w:r>
      <w:r>
        <w:t>The size of the list</w:t>
      </w:r>
    </w:p>
    <w:p w14:paraId="7CFB5935" w14:textId="225DD47A" w:rsidR="00C67B44" w:rsidRDefault="003F43DC" w:rsidP="00C67B44">
      <w:r>
        <w:t xml:space="preserve">In the </w:t>
      </w:r>
      <w:r w:rsidRPr="00475935">
        <w:rPr>
          <w:i/>
          <w:iCs/>
        </w:rPr>
        <w:t>public</w:t>
      </w:r>
      <w:r>
        <w:t xml:space="preserve"> section, we will begin by declaring several methods used for this implementation</w:t>
      </w:r>
      <w:r w:rsidR="00666F62">
        <w:t>.</w:t>
      </w:r>
    </w:p>
    <w:p w14:paraId="04AD1FB8" w14:textId="72EEEF8F" w:rsidR="00666F62" w:rsidRDefault="00027BD7" w:rsidP="00C67B44">
      <w:r>
        <w:rPr>
          <w:b/>
          <w:bCs/>
        </w:rPr>
        <w:t xml:space="preserve">Class </w:t>
      </w:r>
      <w:r w:rsidR="00666F62" w:rsidRPr="00141452">
        <w:rPr>
          <w:b/>
          <w:bCs/>
        </w:rPr>
        <w:t>Constructors/Destructors</w:t>
      </w:r>
      <w:r w:rsidR="00666F62">
        <w:t>:</w:t>
      </w:r>
    </w:p>
    <w:p w14:paraId="7152BD54" w14:textId="3586F97C" w:rsidR="003F43DC" w:rsidRDefault="006B03A9" w:rsidP="00C67B44">
      <w:r>
        <w:tab/>
      </w:r>
      <w:proofErr w:type="gramStart"/>
      <w:r w:rsidRPr="00141452">
        <w:rPr>
          <w:i/>
          <w:iCs/>
        </w:rPr>
        <w:t>LinkedList(</w:t>
      </w:r>
      <w:proofErr w:type="gramEnd"/>
      <w:r w:rsidRPr="00141452">
        <w:rPr>
          <w:i/>
          <w:iCs/>
        </w:rPr>
        <w:t xml:space="preserve">) </w:t>
      </w:r>
      <w:r>
        <w:t>– Constructor</w:t>
      </w:r>
    </w:p>
    <w:p w14:paraId="3978128D" w14:textId="314E6209" w:rsidR="006B03A9" w:rsidRDefault="006B03A9" w:rsidP="00C67B44">
      <w:r>
        <w:tab/>
      </w:r>
      <w:r w:rsidRPr="00141452">
        <w:rPr>
          <w:i/>
          <w:iCs/>
        </w:rPr>
        <w:t>~</w:t>
      </w:r>
      <w:proofErr w:type="gramStart"/>
      <w:r w:rsidRPr="00141452">
        <w:rPr>
          <w:i/>
          <w:iCs/>
        </w:rPr>
        <w:t>LinkedList(</w:t>
      </w:r>
      <w:proofErr w:type="gramEnd"/>
      <w:r w:rsidRPr="00141452">
        <w:rPr>
          <w:i/>
          <w:iCs/>
        </w:rPr>
        <w:t>)</w:t>
      </w:r>
      <w:r>
        <w:t xml:space="preserve"> – </w:t>
      </w:r>
      <w:r w:rsidR="00027BD7">
        <w:t xml:space="preserve">Empty </w:t>
      </w:r>
      <w:r>
        <w:t>Destructor</w:t>
      </w:r>
    </w:p>
    <w:p w14:paraId="0C2C0005" w14:textId="35486CD3" w:rsidR="00666F62" w:rsidRPr="0039302E" w:rsidRDefault="00666F62" w:rsidP="00C67B44">
      <w:pPr>
        <w:rPr>
          <w:b/>
          <w:bCs/>
        </w:rPr>
      </w:pPr>
      <w:r w:rsidRPr="0039302E">
        <w:rPr>
          <w:b/>
          <w:bCs/>
        </w:rPr>
        <w:t>Helper Methods</w:t>
      </w:r>
      <w:r w:rsidR="002D2BC1" w:rsidRPr="0039302E">
        <w:rPr>
          <w:b/>
          <w:bCs/>
        </w:rPr>
        <w:t>:</w:t>
      </w:r>
    </w:p>
    <w:p w14:paraId="4B98B626" w14:textId="247F31CD" w:rsidR="006B03A9" w:rsidRDefault="006B03A9" w:rsidP="00C67B44">
      <w:r>
        <w:tab/>
      </w:r>
      <w:r w:rsidR="00127316" w:rsidRPr="0039302E">
        <w:rPr>
          <w:i/>
          <w:iCs/>
        </w:rPr>
        <w:t>v</w:t>
      </w:r>
      <w:r w:rsidR="00CA1546" w:rsidRPr="0039302E">
        <w:rPr>
          <w:i/>
          <w:iCs/>
        </w:rPr>
        <w:t xml:space="preserve">oid </w:t>
      </w:r>
      <w:proofErr w:type="spellStart"/>
      <w:r w:rsidR="00CA1546" w:rsidRPr="0039302E">
        <w:rPr>
          <w:i/>
          <w:iCs/>
        </w:rPr>
        <w:t>newNode</w:t>
      </w:r>
      <w:proofErr w:type="spellEnd"/>
      <w:r w:rsidR="00CA1546" w:rsidRPr="0039302E">
        <w:rPr>
          <w:i/>
          <w:iCs/>
        </w:rPr>
        <w:t>(int)</w:t>
      </w:r>
      <w:r w:rsidR="00127316">
        <w:t xml:space="preserve"> </w:t>
      </w:r>
      <w:r w:rsidR="00B11EB3">
        <w:t>–</w:t>
      </w:r>
      <w:r w:rsidR="00127316">
        <w:t xml:space="preserve"> </w:t>
      </w:r>
      <w:r w:rsidR="00B11EB3">
        <w:t>Creates a new node to be added to the list</w:t>
      </w:r>
    </w:p>
    <w:p w14:paraId="7C3952B8" w14:textId="3EA64370" w:rsidR="00CA1546" w:rsidRDefault="00CA1546" w:rsidP="00C67B44">
      <w:r>
        <w:tab/>
      </w:r>
      <w:r w:rsidR="00127316" w:rsidRPr="0039302E">
        <w:rPr>
          <w:i/>
          <w:iCs/>
        </w:rPr>
        <w:t>i</w:t>
      </w:r>
      <w:r w:rsidRPr="0039302E">
        <w:rPr>
          <w:i/>
          <w:iCs/>
        </w:rPr>
        <w:t xml:space="preserve">nt </w:t>
      </w:r>
      <w:proofErr w:type="spellStart"/>
      <w:r w:rsidRPr="0039302E">
        <w:rPr>
          <w:i/>
          <w:iCs/>
        </w:rPr>
        <w:t>getIndexValue</w:t>
      </w:r>
      <w:proofErr w:type="spellEnd"/>
      <w:r w:rsidRPr="0039302E">
        <w:rPr>
          <w:i/>
          <w:iCs/>
        </w:rPr>
        <w:t>(int)</w:t>
      </w:r>
      <w:r w:rsidR="00127316">
        <w:t xml:space="preserve"> </w:t>
      </w:r>
      <w:r w:rsidR="00B11EB3">
        <w:t>–</w:t>
      </w:r>
      <w:r w:rsidR="00127316">
        <w:t xml:space="preserve"> </w:t>
      </w:r>
      <w:r w:rsidR="009F6D61">
        <w:t>R</w:t>
      </w:r>
      <w:r w:rsidR="002B074A">
        <w:t xml:space="preserve">eturns </w:t>
      </w:r>
      <w:r w:rsidR="00665C90">
        <w:t>the value of the target inde</w:t>
      </w:r>
      <w:r w:rsidR="002B074A">
        <w:t>x if it exists</w:t>
      </w:r>
    </w:p>
    <w:p w14:paraId="1CFB6F09" w14:textId="317D06EB" w:rsidR="00CA1546" w:rsidRDefault="00CA1546" w:rsidP="00C67B44">
      <w:r>
        <w:tab/>
      </w:r>
      <w:r w:rsidR="00127316" w:rsidRPr="0039302E">
        <w:rPr>
          <w:i/>
          <w:iCs/>
        </w:rPr>
        <w:t>v</w:t>
      </w:r>
      <w:r w:rsidRPr="0039302E">
        <w:rPr>
          <w:i/>
          <w:iCs/>
        </w:rPr>
        <w:t xml:space="preserve">oid </w:t>
      </w:r>
      <w:proofErr w:type="gramStart"/>
      <w:r w:rsidRPr="0039302E">
        <w:rPr>
          <w:i/>
          <w:iCs/>
        </w:rPr>
        <w:t>print(</w:t>
      </w:r>
      <w:proofErr w:type="gramEnd"/>
      <w:r w:rsidRPr="0039302E">
        <w:rPr>
          <w:i/>
          <w:iCs/>
        </w:rPr>
        <w:t>)</w:t>
      </w:r>
      <w:r w:rsidR="00127316">
        <w:t xml:space="preserve"> </w:t>
      </w:r>
      <w:r w:rsidR="007D4693">
        <w:t>–</w:t>
      </w:r>
      <w:r w:rsidR="00127316">
        <w:t xml:space="preserve"> </w:t>
      </w:r>
      <w:r w:rsidR="007D4693">
        <w:t>Prints to console the contents of the linked list</w:t>
      </w:r>
    </w:p>
    <w:p w14:paraId="0A3EB15C" w14:textId="61796FF3" w:rsidR="00CA1546" w:rsidRPr="0039302E" w:rsidRDefault="002D2BC1" w:rsidP="00C67B44">
      <w:pPr>
        <w:rPr>
          <w:b/>
          <w:bCs/>
        </w:rPr>
      </w:pPr>
      <w:r w:rsidRPr="0039302E">
        <w:rPr>
          <w:b/>
          <w:bCs/>
        </w:rPr>
        <w:t>Insertion Methods:</w:t>
      </w:r>
    </w:p>
    <w:p w14:paraId="482A2B0D" w14:textId="3D76D0AC" w:rsidR="00CA1546" w:rsidRPr="00C87D55" w:rsidRDefault="00127316" w:rsidP="00171C25">
      <w:pPr>
        <w:ind w:left="720"/>
      </w:pPr>
      <w:r w:rsidRPr="0039302E">
        <w:rPr>
          <w:i/>
          <w:iCs/>
        </w:rPr>
        <w:t>v</w:t>
      </w:r>
      <w:r w:rsidR="00CA1546" w:rsidRPr="0039302E">
        <w:rPr>
          <w:i/>
          <w:iCs/>
        </w:rPr>
        <w:t xml:space="preserve">oid </w:t>
      </w:r>
      <w:proofErr w:type="spellStart"/>
      <w:proofErr w:type="gramStart"/>
      <w:r w:rsidR="00CA1546" w:rsidRPr="0039302E">
        <w:rPr>
          <w:i/>
          <w:iCs/>
        </w:rPr>
        <w:t>insertAtPosition</w:t>
      </w:r>
      <w:proofErr w:type="spellEnd"/>
      <w:r w:rsidR="00CA1546" w:rsidRPr="0039302E">
        <w:rPr>
          <w:i/>
          <w:iCs/>
        </w:rPr>
        <w:t>(</w:t>
      </w:r>
      <w:proofErr w:type="gramEnd"/>
      <w:r w:rsidR="00CA1546" w:rsidRPr="0039302E">
        <w:rPr>
          <w:i/>
          <w:iCs/>
        </w:rPr>
        <w:t>int, int)</w:t>
      </w:r>
      <w:r>
        <w:t xml:space="preserve"> – </w:t>
      </w:r>
      <w:r w:rsidR="00171C25">
        <w:t>Creates a new node with the given value, then i</w:t>
      </w:r>
      <w:r w:rsidR="002B074A">
        <w:t xml:space="preserve">nserts the </w:t>
      </w:r>
      <w:r w:rsidR="00171C25">
        <w:t>node at the target index</w:t>
      </w:r>
      <w:r w:rsidR="00C87D55">
        <w:t xml:space="preserve"> and increments the </w:t>
      </w:r>
      <w:r w:rsidR="00C87D55">
        <w:rPr>
          <w:i/>
          <w:iCs/>
        </w:rPr>
        <w:t>size</w:t>
      </w:r>
      <w:r w:rsidR="00C87D55">
        <w:t xml:space="preserve"> variable by 1.</w:t>
      </w:r>
    </w:p>
    <w:p w14:paraId="15FD5D58" w14:textId="2497B018" w:rsidR="00127316" w:rsidRDefault="00127316" w:rsidP="00C67B44">
      <w:r>
        <w:tab/>
      </w:r>
      <w:r w:rsidRPr="0039302E">
        <w:rPr>
          <w:i/>
          <w:iCs/>
        </w:rPr>
        <w:t xml:space="preserve">void </w:t>
      </w:r>
      <w:proofErr w:type="spellStart"/>
      <w:proofErr w:type="gramStart"/>
      <w:r w:rsidRPr="0039302E">
        <w:rPr>
          <w:i/>
          <w:iCs/>
        </w:rPr>
        <w:t>insertAtHead</w:t>
      </w:r>
      <w:proofErr w:type="spellEnd"/>
      <w:r w:rsidRPr="0039302E">
        <w:rPr>
          <w:i/>
          <w:iCs/>
        </w:rPr>
        <w:t>(</w:t>
      </w:r>
      <w:proofErr w:type="gramEnd"/>
      <w:r w:rsidRPr="0039302E">
        <w:rPr>
          <w:i/>
          <w:iCs/>
        </w:rPr>
        <w:t>)</w:t>
      </w:r>
      <w:r>
        <w:t xml:space="preserve"> – </w:t>
      </w:r>
      <w:r w:rsidR="00171C25">
        <w:t xml:space="preserve">Inserts a node at the head of the list </w:t>
      </w:r>
      <w:r w:rsidR="0072424F">
        <w:t xml:space="preserve">using </w:t>
      </w:r>
      <w:proofErr w:type="spellStart"/>
      <w:r w:rsidR="0072424F" w:rsidRPr="00C87D55">
        <w:rPr>
          <w:i/>
          <w:iCs/>
        </w:rPr>
        <w:t>insertAtPosition</w:t>
      </w:r>
      <w:proofErr w:type="spellEnd"/>
      <w:r w:rsidR="0072424F" w:rsidRPr="00C87D55">
        <w:rPr>
          <w:i/>
          <w:iCs/>
        </w:rPr>
        <w:t>(int, int)</w:t>
      </w:r>
    </w:p>
    <w:p w14:paraId="6EBF587E" w14:textId="42DD2188" w:rsidR="00127316" w:rsidRDefault="00127316" w:rsidP="00C67B44">
      <w:r>
        <w:tab/>
      </w:r>
      <w:r w:rsidRPr="0039302E">
        <w:rPr>
          <w:i/>
          <w:iCs/>
        </w:rPr>
        <w:t xml:space="preserve">void </w:t>
      </w:r>
      <w:proofErr w:type="spellStart"/>
      <w:proofErr w:type="gramStart"/>
      <w:r w:rsidRPr="0039302E">
        <w:rPr>
          <w:i/>
          <w:iCs/>
        </w:rPr>
        <w:t>insertAtTail</w:t>
      </w:r>
      <w:proofErr w:type="spellEnd"/>
      <w:r w:rsidRPr="0039302E">
        <w:rPr>
          <w:i/>
          <w:iCs/>
        </w:rPr>
        <w:t>(</w:t>
      </w:r>
      <w:proofErr w:type="gramEnd"/>
      <w:r w:rsidRPr="0039302E">
        <w:rPr>
          <w:i/>
          <w:iCs/>
        </w:rPr>
        <w:t>)</w:t>
      </w:r>
      <w:r>
        <w:t xml:space="preserve"> – </w:t>
      </w:r>
      <w:r w:rsidR="0072424F">
        <w:t xml:space="preserve">Inserts a node at the tail of the list using </w:t>
      </w:r>
      <w:proofErr w:type="spellStart"/>
      <w:r w:rsidR="0072424F" w:rsidRPr="00C87D55">
        <w:rPr>
          <w:i/>
          <w:iCs/>
        </w:rPr>
        <w:t>insertAtPosition</w:t>
      </w:r>
      <w:proofErr w:type="spellEnd"/>
      <w:r w:rsidR="0072424F" w:rsidRPr="00C87D55">
        <w:rPr>
          <w:i/>
          <w:iCs/>
        </w:rPr>
        <w:t>(int, int)</w:t>
      </w:r>
    </w:p>
    <w:p w14:paraId="1F927D45" w14:textId="6FF5DC6F" w:rsidR="00127316" w:rsidRPr="0039302E" w:rsidRDefault="002D2BC1" w:rsidP="00C67B44">
      <w:pPr>
        <w:rPr>
          <w:b/>
          <w:bCs/>
        </w:rPr>
      </w:pPr>
      <w:r w:rsidRPr="0039302E">
        <w:rPr>
          <w:b/>
          <w:bCs/>
        </w:rPr>
        <w:t>Deletion Methods:</w:t>
      </w:r>
    </w:p>
    <w:p w14:paraId="46168DA1" w14:textId="662108D0" w:rsidR="002D2BC1" w:rsidRPr="00C87D55" w:rsidRDefault="002D2BC1" w:rsidP="00C87D55">
      <w:pPr>
        <w:ind w:left="720"/>
      </w:pPr>
      <w:r w:rsidRPr="0039302E">
        <w:rPr>
          <w:i/>
          <w:iCs/>
        </w:rPr>
        <w:t xml:space="preserve">void </w:t>
      </w:r>
      <w:proofErr w:type="spellStart"/>
      <w:r w:rsidRPr="0039302E">
        <w:rPr>
          <w:i/>
          <w:iCs/>
        </w:rPr>
        <w:t>deleteAtPosition</w:t>
      </w:r>
      <w:proofErr w:type="spellEnd"/>
      <w:r w:rsidRPr="0039302E">
        <w:rPr>
          <w:i/>
          <w:iCs/>
        </w:rPr>
        <w:t>(int)</w:t>
      </w:r>
      <w:r>
        <w:t xml:space="preserve"> </w:t>
      </w:r>
      <w:r w:rsidR="00C87D55">
        <w:t xml:space="preserve">– Deletes the node at the target index, then decrements the </w:t>
      </w:r>
      <w:r w:rsidR="00C87D55">
        <w:rPr>
          <w:i/>
          <w:iCs/>
        </w:rPr>
        <w:t xml:space="preserve">size </w:t>
      </w:r>
      <w:r w:rsidR="00C87D55">
        <w:t>variable by 1.</w:t>
      </w:r>
    </w:p>
    <w:p w14:paraId="2DD63DB2" w14:textId="65398142" w:rsidR="002D2BC1" w:rsidRDefault="002D2BC1" w:rsidP="00C67B44">
      <w:r>
        <w:tab/>
      </w:r>
      <w:r w:rsidRPr="0039302E">
        <w:rPr>
          <w:i/>
          <w:iCs/>
        </w:rPr>
        <w:t xml:space="preserve">void </w:t>
      </w:r>
      <w:proofErr w:type="spellStart"/>
      <w:proofErr w:type="gramStart"/>
      <w:r w:rsidRPr="0039302E">
        <w:rPr>
          <w:i/>
          <w:iCs/>
        </w:rPr>
        <w:t>deleteAtHead</w:t>
      </w:r>
      <w:proofErr w:type="spellEnd"/>
      <w:r w:rsidRPr="0039302E">
        <w:rPr>
          <w:i/>
          <w:iCs/>
        </w:rPr>
        <w:t>(</w:t>
      </w:r>
      <w:proofErr w:type="gramEnd"/>
      <w:r w:rsidRPr="0039302E">
        <w:rPr>
          <w:i/>
          <w:iCs/>
        </w:rPr>
        <w:t>)</w:t>
      </w:r>
      <w:r>
        <w:t xml:space="preserve"> – </w:t>
      </w:r>
      <w:r w:rsidR="00C87D55">
        <w:t>Deletes the node located at the head of the list, uses</w:t>
      </w:r>
      <w:r w:rsidR="00C87D55" w:rsidRPr="00C87D55">
        <w:rPr>
          <w:i/>
          <w:iCs/>
        </w:rPr>
        <w:t xml:space="preserve"> </w:t>
      </w:r>
      <w:proofErr w:type="spellStart"/>
      <w:r w:rsidR="00C87D55" w:rsidRPr="00C87D55">
        <w:rPr>
          <w:i/>
          <w:iCs/>
        </w:rPr>
        <w:t>deleteAtPosition</w:t>
      </w:r>
      <w:proofErr w:type="spellEnd"/>
      <w:r w:rsidR="00C87D55" w:rsidRPr="00C87D55">
        <w:rPr>
          <w:i/>
          <w:iCs/>
        </w:rPr>
        <w:t>(int)</w:t>
      </w:r>
    </w:p>
    <w:p w14:paraId="186104DF" w14:textId="6E70DEA4" w:rsidR="002D2BC1" w:rsidRDefault="002D2BC1" w:rsidP="00C67B44">
      <w:r>
        <w:tab/>
      </w:r>
      <w:r w:rsidRPr="0039302E">
        <w:rPr>
          <w:i/>
          <w:iCs/>
        </w:rPr>
        <w:t xml:space="preserve">void </w:t>
      </w:r>
      <w:proofErr w:type="spellStart"/>
      <w:proofErr w:type="gramStart"/>
      <w:r w:rsidRPr="0039302E">
        <w:rPr>
          <w:i/>
          <w:iCs/>
        </w:rPr>
        <w:t>deleteAtTail</w:t>
      </w:r>
      <w:proofErr w:type="spellEnd"/>
      <w:r w:rsidRPr="0039302E">
        <w:rPr>
          <w:i/>
          <w:iCs/>
        </w:rPr>
        <w:t>(</w:t>
      </w:r>
      <w:proofErr w:type="gramEnd"/>
      <w:r w:rsidRPr="0039302E">
        <w:rPr>
          <w:i/>
          <w:iCs/>
        </w:rPr>
        <w:t>)</w:t>
      </w:r>
      <w:r>
        <w:t xml:space="preserve"> – </w:t>
      </w:r>
      <w:r w:rsidR="00C87D55">
        <w:t xml:space="preserve">Deletes the node located at the tail of the list, uses </w:t>
      </w:r>
      <w:proofErr w:type="spellStart"/>
      <w:r w:rsidR="00C87D55" w:rsidRPr="00C87D55">
        <w:rPr>
          <w:i/>
          <w:iCs/>
        </w:rPr>
        <w:t>deleteAtPosition</w:t>
      </w:r>
      <w:proofErr w:type="spellEnd"/>
      <w:r w:rsidR="00C87D55" w:rsidRPr="00C87D55">
        <w:rPr>
          <w:i/>
          <w:iCs/>
        </w:rPr>
        <w:t>(int)</w:t>
      </w:r>
    </w:p>
    <w:p w14:paraId="4DA247FA" w14:textId="3BE42C3B" w:rsidR="00EC1563" w:rsidRDefault="00EC1563" w:rsidP="00C67B44"/>
    <w:p w14:paraId="1D09144D" w14:textId="77777777" w:rsidR="00EC1563" w:rsidRDefault="00EC1563" w:rsidP="00C67B44"/>
    <w:p w14:paraId="2F0B209D" w14:textId="58EEEA2B" w:rsidR="00EC1563" w:rsidRDefault="00EC1563">
      <w:r>
        <w:br w:type="page"/>
      </w:r>
    </w:p>
    <w:p w14:paraId="609A6A3B" w14:textId="0566ACEE" w:rsidR="00EC1563" w:rsidRDefault="008E6E94" w:rsidP="00C67B44">
      <w:r>
        <w:rPr>
          <w:noProof/>
        </w:rPr>
        <w:lastRenderedPageBreak/>
        <w:drawing>
          <wp:inline distT="0" distB="0" distL="0" distR="0" wp14:anchorId="60007EE9" wp14:editId="2025E60E">
            <wp:extent cx="5943600" cy="6457950"/>
            <wp:effectExtent l="152400" t="152400" r="361950" b="361950"/>
            <wp:docPr id="7" name="Picture 7" descr="A screenshot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A screenshot of a computer screen&#10;&#10;Description automatically generated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4579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F04DB6F" w14:textId="54C8B10D" w:rsidR="008E6E94" w:rsidRDefault="008E6E94" w:rsidP="00970A63">
      <w:pPr>
        <w:jc w:val="center"/>
      </w:pPr>
      <w:r>
        <w:t>Your</w:t>
      </w:r>
      <w:r w:rsidR="00970A63">
        <w:t xml:space="preserve"> </w:t>
      </w:r>
      <w:r w:rsidR="002A547E">
        <w:t xml:space="preserve">class </w:t>
      </w:r>
      <w:r w:rsidR="00970A63">
        <w:t>header file should resemble something like this.</w:t>
      </w:r>
    </w:p>
    <w:p w14:paraId="27351278" w14:textId="77777777" w:rsidR="002D2BC1" w:rsidRDefault="002D2BC1" w:rsidP="00C67B44"/>
    <w:p w14:paraId="6D1264C3" w14:textId="295842F0" w:rsidR="002A547E" w:rsidRDefault="002A547E">
      <w:r>
        <w:br w:type="page"/>
      </w:r>
    </w:p>
    <w:p w14:paraId="3A0CB500" w14:textId="447EB61C" w:rsidR="00127316" w:rsidRDefault="00457C6E" w:rsidP="00457C6E">
      <w:pPr>
        <w:pStyle w:val="Heading2"/>
      </w:pPr>
      <w:r>
        <w:lastRenderedPageBreak/>
        <w:t xml:space="preserve">Linked List Class </w:t>
      </w:r>
      <w:r w:rsidR="00630DA7">
        <w:t>Definitions</w:t>
      </w:r>
    </w:p>
    <w:p w14:paraId="226F5A1E" w14:textId="188E61EF" w:rsidR="00D35D9E" w:rsidRDefault="00DE3111" w:rsidP="00630DA7">
      <w:r>
        <w:t xml:space="preserve">Once the header file is complete, </w:t>
      </w:r>
      <w:r w:rsidR="004D6DEB">
        <w:t>continue</w:t>
      </w:r>
      <w:r w:rsidR="006B095A">
        <w:t xml:space="preserve"> </w:t>
      </w:r>
      <w:r>
        <w:t xml:space="preserve">by </w:t>
      </w:r>
      <w:r w:rsidR="0099640D">
        <w:t>going to your LinkedList.cpp file.</w:t>
      </w:r>
    </w:p>
    <w:p w14:paraId="38C8E316" w14:textId="23B54CB4" w:rsidR="0099640D" w:rsidRDefault="00027BD7" w:rsidP="00027BD7">
      <w:pPr>
        <w:pStyle w:val="Heading3"/>
      </w:pPr>
      <w:r>
        <w:t xml:space="preserve">Class </w:t>
      </w:r>
      <w:r w:rsidR="00C94EFF">
        <w:t>Constructor</w:t>
      </w:r>
    </w:p>
    <w:p w14:paraId="0C681571" w14:textId="324FB8E9" w:rsidR="00422E6C" w:rsidRDefault="009A76BE" w:rsidP="00422E6C">
      <w:r>
        <w:t xml:space="preserve">In the constructor simply assign the node values to </w:t>
      </w:r>
      <w:r w:rsidR="00027BD7">
        <w:t>NULL and</w:t>
      </w:r>
      <w:r>
        <w:t xml:space="preserve"> the size value to 0 since </w:t>
      </w:r>
      <w:r w:rsidR="00027BD7">
        <w:t>our newly created linked list is empty.</w:t>
      </w:r>
    </w:p>
    <w:p w14:paraId="37759F68" w14:textId="77777777" w:rsidR="00B20D20" w:rsidRDefault="00B20D20" w:rsidP="00422E6C"/>
    <w:p w14:paraId="4CCC227B" w14:textId="77777777" w:rsidR="00B20D20" w:rsidRDefault="004D6DEB" w:rsidP="00B20D20">
      <w:pPr>
        <w:keepNext/>
        <w:jc w:val="center"/>
      </w:pPr>
      <w:r>
        <w:rPr>
          <w:noProof/>
        </w:rPr>
        <w:drawing>
          <wp:inline distT="0" distB="0" distL="0" distR="0" wp14:anchorId="0E0E1793" wp14:editId="161C2F5C">
            <wp:extent cx="3258005" cy="1943371"/>
            <wp:effectExtent l="152400" t="152400" r="361950" b="361950"/>
            <wp:docPr id="11" name="Picture 11" descr="A screenshot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A screenshot of a computer screen&#10;&#10;Description automatically generated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58005" cy="194337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104E302" w14:textId="21BE9475" w:rsidR="004D6DEB" w:rsidRDefault="00B20D20" w:rsidP="00B20D20">
      <w:pPr>
        <w:pStyle w:val="Caption"/>
        <w:jc w:val="center"/>
      </w:pPr>
      <w:r>
        <w:t xml:space="preserve">Figure </w:t>
      </w:r>
      <w:fldSimple w:instr=" SEQ Figure \* ARABIC ">
        <w:r w:rsidR="001D7032">
          <w:rPr>
            <w:noProof/>
          </w:rPr>
          <w:t>2</w:t>
        </w:r>
      </w:fldSimple>
      <w:r>
        <w:t xml:space="preserve"> </w:t>
      </w:r>
      <w:r w:rsidR="0086101D">
        <w:t xml:space="preserve">- </w:t>
      </w:r>
      <w:r>
        <w:t xml:space="preserve">Class </w:t>
      </w:r>
      <w:r w:rsidR="0086101D">
        <w:t>c</w:t>
      </w:r>
      <w:r>
        <w:t>onstructor</w:t>
      </w:r>
    </w:p>
    <w:p w14:paraId="68012ADB" w14:textId="77777777" w:rsidR="00D35D9E" w:rsidRDefault="00D35D9E" w:rsidP="00422E6C"/>
    <w:p w14:paraId="700A43A0" w14:textId="63AA0D82" w:rsidR="00027BD7" w:rsidRDefault="00027BD7" w:rsidP="00027BD7">
      <w:pPr>
        <w:pStyle w:val="Heading3"/>
      </w:pPr>
      <w:r>
        <w:t>Helper Methods</w:t>
      </w:r>
    </w:p>
    <w:p w14:paraId="5B03B40C" w14:textId="3600B24B" w:rsidR="001E1F5B" w:rsidRDefault="007E5994" w:rsidP="00027BD7">
      <w:r>
        <w:t>Next,</w:t>
      </w:r>
      <w:r w:rsidR="00B013BD">
        <w:t xml:space="preserve"> we will be writing </w:t>
      </w:r>
      <w:r w:rsidR="008A5B8F">
        <w:t>a few methods that</w:t>
      </w:r>
      <w:r w:rsidR="001E1F5B">
        <w:t xml:space="preserve"> make will make our life easier for testing </w:t>
      </w:r>
      <w:r w:rsidR="00675E1D">
        <w:t>and</w:t>
      </w:r>
      <w:r w:rsidR="001E1F5B">
        <w:t xml:space="preserve"> bring a bit of versatility to what we can do with our data structure! </w:t>
      </w:r>
    </w:p>
    <w:p w14:paraId="0DD5303C" w14:textId="5BE41A65" w:rsidR="00027BD7" w:rsidRDefault="0065443D" w:rsidP="00027BD7">
      <w:r>
        <w:t>First,</w:t>
      </w:r>
      <w:r w:rsidR="001E1F5B">
        <w:t xml:space="preserve"> </w:t>
      </w:r>
      <w:r w:rsidR="00324B93">
        <w:t>we must create some type of method that creates and appends</w:t>
      </w:r>
      <w:r w:rsidR="00B013BD">
        <w:t xml:space="preserve"> </w:t>
      </w:r>
      <w:r w:rsidR="001D4379">
        <w:t xml:space="preserve">a </w:t>
      </w:r>
      <w:r w:rsidR="00BF2D5B">
        <w:t>node</w:t>
      </w:r>
      <w:r w:rsidR="00324B93">
        <w:t xml:space="preserve"> to our linked lis</w:t>
      </w:r>
      <w:r>
        <w:t xml:space="preserve">t, let’s call it </w:t>
      </w:r>
      <w:proofErr w:type="spellStart"/>
      <w:proofErr w:type="gramStart"/>
      <w:r w:rsidR="00BF2D5B" w:rsidRPr="00BF2D5B">
        <w:rPr>
          <w:i/>
          <w:iCs/>
        </w:rPr>
        <w:t>newNode</w:t>
      </w:r>
      <w:proofErr w:type="spellEnd"/>
      <w:r w:rsidR="00831FA8">
        <w:rPr>
          <w:i/>
          <w:iCs/>
        </w:rPr>
        <w:t>(</w:t>
      </w:r>
      <w:proofErr w:type="gramEnd"/>
      <w:r w:rsidR="00831FA8">
        <w:rPr>
          <w:i/>
          <w:iCs/>
        </w:rPr>
        <w:t>int value)</w:t>
      </w:r>
      <w:r w:rsidR="00BF2D5B">
        <w:t>.</w:t>
      </w:r>
      <w:r w:rsidR="0027185B">
        <w:t xml:space="preserve"> First</w:t>
      </w:r>
      <w:r w:rsidR="009C7439">
        <w:t xml:space="preserve"> create a new node pointer temp</w:t>
      </w:r>
      <w:r w:rsidR="000B7B39">
        <w:t xml:space="preserve">, assign its </w:t>
      </w:r>
      <w:proofErr w:type="spellStart"/>
      <w:r w:rsidR="00E87ACF">
        <w:rPr>
          <w:i/>
          <w:iCs/>
        </w:rPr>
        <w:t>val</w:t>
      </w:r>
      <w:proofErr w:type="spellEnd"/>
      <w:r w:rsidR="00E87ACF">
        <w:rPr>
          <w:i/>
          <w:iCs/>
        </w:rPr>
        <w:t xml:space="preserve"> </w:t>
      </w:r>
      <w:r w:rsidR="000B7B39">
        <w:t xml:space="preserve">value from the </w:t>
      </w:r>
      <w:r w:rsidR="00C71C96">
        <w:t xml:space="preserve">given </w:t>
      </w:r>
      <w:r w:rsidR="000B7B39">
        <w:t>argument</w:t>
      </w:r>
      <w:r w:rsidR="00E87ACF">
        <w:t xml:space="preserve">, and </w:t>
      </w:r>
      <w:r w:rsidR="00C71C96">
        <w:t>assign</w:t>
      </w:r>
      <w:r w:rsidR="00E87ACF">
        <w:t xml:space="preserve"> </w:t>
      </w:r>
      <w:r w:rsidR="00C71C96">
        <w:t>its</w:t>
      </w:r>
      <w:r w:rsidR="00E87ACF">
        <w:t xml:space="preserve"> </w:t>
      </w:r>
      <w:r w:rsidR="00E87ACF">
        <w:rPr>
          <w:i/>
          <w:iCs/>
        </w:rPr>
        <w:t xml:space="preserve">next </w:t>
      </w:r>
      <w:r w:rsidR="00352D95">
        <w:t>variable</w:t>
      </w:r>
      <w:r w:rsidR="00E87ACF">
        <w:t xml:space="preserve"> to NULL</w:t>
      </w:r>
      <w:r w:rsidR="00C71C96">
        <w:t>.</w:t>
      </w:r>
      <w:r w:rsidR="001D4BC8">
        <w:t xml:space="preserve"> </w:t>
      </w:r>
    </w:p>
    <w:p w14:paraId="775E588D" w14:textId="04B005E5" w:rsidR="006126C4" w:rsidRDefault="00295905" w:rsidP="00027BD7">
      <w:r>
        <w:t xml:space="preserve">Now, through an if-else </w:t>
      </w:r>
      <w:r w:rsidR="00CE6622">
        <w:t xml:space="preserve">conditional </w:t>
      </w:r>
      <w:r>
        <w:t>statement we will consider whe</w:t>
      </w:r>
      <w:r w:rsidR="005C7E8B">
        <w:t xml:space="preserve">re we put the newly created node in our list. If the head of the list is pointing to NULL, we will assign the temp node to </w:t>
      </w:r>
      <w:r w:rsidR="002C204A">
        <w:t xml:space="preserve">the </w:t>
      </w:r>
      <w:r w:rsidR="005C7E8B">
        <w:t>head</w:t>
      </w:r>
      <w:r w:rsidR="006126C4">
        <w:t xml:space="preserve"> and tail</w:t>
      </w:r>
      <w:r w:rsidR="002C204A">
        <w:t xml:space="preserve"> </w:t>
      </w:r>
      <w:r w:rsidR="00262341">
        <w:t>variables and</w:t>
      </w:r>
      <w:r w:rsidR="006126C4">
        <w:t xml:space="preserve"> assign the temp variable to NULL for garbage collection. </w:t>
      </w:r>
    </w:p>
    <w:p w14:paraId="127BBBB8" w14:textId="5B1A8D4B" w:rsidR="001D4BC8" w:rsidRDefault="006126C4" w:rsidP="00027BD7">
      <w:r>
        <w:t xml:space="preserve">Otherwise, we will append the </w:t>
      </w:r>
      <w:r w:rsidR="0015025B">
        <w:t xml:space="preserve">newly created node to the end of the list. We can do this by assigning the </w:t>
      </w:r>
      <w:r w:rsidR="000317DD">
        <w:t xml:space="preserve">tail’s next value to temp, and then </w:t>
      </w:r>
      <w:r w:rsidR="00166B70">
        <w:t>assigning</w:t>
      </w:r>
      <w:r w:rsidR="000317DD">
        <w:t xml:space="preserve"> tail </w:t>
      </w:r>
      <w:r w:rsidR="00166B70">
        <w:t>to temp.</w:t>
      </w:r>
      <w:r w:rsidR="003C3F08">
        <w:t xml:space="preserve"> </w:t>
      </w:r>
      <w:r w:rsidR="00B10B36">
        <w:t>By doing this</w:t>
      </w:r>
      <w:r w:rsidR="00FF1014">
        <w:t xml:space="preserve"> we </w:t>
      </w:r>
      <w:r w:rsidR="00B10B36">
        <w:t xml:space="preserve">now </w:t>
      </w:r>
      <w:r w:rsidR="00FF1014">
        <w:t xml:space="preserve">have our </w:t>
      </w:r>
      <w:r w:rsidR="00B10B36">
        <w:t xml:space="preserve">tail correctly pointing to the last node again, which happens to be our newly created node. </w:t>
      </w:r>
      <w:r w:rsidR="003C3F08">
        <w:t xml:space="preserve">Lastly, increment the size of the </w:t>
      </w:r>
      <w:r w:rsidR="002A48FA">
        <w:t>list by 1.</w:t>
      </w:r>
    </w:p>
    <w:p w14:paraId="6F860EF5" w14:textId="250E99F8" w:rsidR="0038308D" w:rsidRPr="00BF2D5B" w:rsidRDefault="0038308D" w:rsidP="00027BD7">
      <w:r>
        <w:t xml:space="preserve">You should have something </w:t>
      </w:r>
      <w:r w:rsidR="00E1181C">
        <w:t>like</w:t>
      </w:r>
      <w:r>
        <w:t xml:space="preserve"> the illustration below.</w:t>
      </w:r>
    </w:p>
    <w:p w14:paraId="5C16CD67" w14:textId="77777777" w:rsidR="00B20D20" w:rsidRDefault="0052310A" w:rsidP="00B20D20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03782BEF" wp14:editId="6F8CFB75">
            <wp:extent cx="4743450" cy="3619500"/>
            <wp:effectExtent l="152400" t="152400" r="361950" b="361950"/>
            <wp:docPr id="10" name="Picture 10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Text&#10;&#10;Description automatically generated"/>
                    <pic:cNvPicPr/>
                  </pic:nvPicPr>
                  <pic:blipFill rotWithShape="1"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211" b="4424"/>
                    <a:stretch/>
                  </pic:blipFill>
                  <pic:spPr bwMode="auto">
                    <a:xfrm>
                      <a:off x="0" y="0"/>
                      <a:ext cx="4744112" cy="362000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6642861" w14:textId="61346223" w:rsidR="00C94EFF" w:rsidRPr="00C94EFF" w:rsidRDefault="00B20D20" w:rsidP="00B20D20">
      <w:pPr>
        <w:pStyle w:val="Caption"/>
        <w:jc w:val="center"/>
      </w:pPr>
      <w:r>
        <w:t xml:space="preserve">Figure </w:t>
      </w:r>
      <w:fldSimple w:instr=" SEQ Figure \* ARABIC ">
        <w:r w:rsidR="001D7032">
          <w:rPr>
            <w:noProof/>
          </w:rPr>
          <w:t>3</w:t>
        </w:r>
      </w:fldSimple>
      <w:r>
        <w:t xml:space="preserve"> </w:t>
      </w:r>
      <w:r w:rsidR="0086101D">
        <w:t>–</w:t>
      </w:r>
      <w:r>
        <w:t xml:space="preserve"> </w:t>
      </w:r>
      <w:proofErr w:type="spellStart"/>
      <w:r>
        <w:t>newNode</w:t>
      </w:r>
      <w:proofErr w:type="spellEnd"/>
      <w:r w:rsidR="0086101D">
        <w:t xml:space="preserve"> method</w:t>
      </w:r>
    </w:p>
    <w:p w14:paraId="3E97D51F" w14:textId="77777777" w:rsidR="00756DBC" w:rsidRDefault="00756DBC" w:rsidP="00156EDF"/>
    <w:p w14:paraId="30AEE346" w14:textId="77777777" w:rsidR="00756DBC" w:rsidRDefault="00756DBC" w:rsidP="00156EDF"/>
    <w:p w14:paraId="1D63B7CE" w14:textId="75D615AB" w:rsidR="00681A3F" w:rsidRDefault="00156EDF" w:rsidP="00156EDF">
      <w:r>
        <w:t xml:space="preserve">Our next method </w:t>
      </w:r>
      <w:proofErr w:type="spellStart"/>
      <w:proofErr w:type="gramStart"/>
      <w:r w:rsidRPr="00156EDF">
        <w:rPr>
          <w:i/>
          <w:iCs/>
        </w:rPr>
        <w:t>getIndexValue</w:t>
      </w:r>
      <w:proofErr w:type="spellEnd"/>
      <w:r w:rsidR="00156540">
        <w:rPr>
          <w:i/>
          <w:iCs/>
        </w:rPr>
        <w:t>(</w:t>
      </w:r>
      <w:proofErr w:type="gramEnd"/>
      <w:r w:rsidR="00156540">
        <w:rPr>
          <w:i/>
          <w:iCs/>
        </w:rPr>
        <w:t>int target)</w:t>
      </w:r>
      <w:r>
        <w:t xml:space="preserve"> </w:t>
      </w:r>
      <w:r w:rsidR="00E75B83">
        <w:t xml:space="preserve">traverses through our linked </w:t>
      </w:r>
      <w:r w:rsidR="000C06A3">
        <w:t>list and</w:t>
      </w:r>
      <w:r w:rsidR="00E75B83">
        <w:t xml:space="preserve"> finds the value of the targeted index.</w:t>
      </w:r>
    </w:p>
    <w:p w14:paraId="2802B250" w14:textId="719F6783" w:rsidR="00E75B83" w:rsidRDefault="00E75B83" w:rsidP="00156EDF">
      <w:r>
        <w:t xml:space="preserve">There are two </w:t>
      </w:r>
      <w:r w:rsidR="00EF078F">
        <w:t xml:space="preserve">common errors we </w:t>
      </w:r>
      <w:r w:rsidR="000C06A3">
        <w:t>must</w:t>
      </w:r>
      <w:r w:rsidR="00EF078F">
        <w:t xml:space="preserve"> safeguard against: </w:t>
      </w:r>
    </w:p>
    <w:p w14:paraId="78DF7053" w14:textId="63831224" w:rsidR="00EF078F" w:rsidRDefault="00EF078F" w:rsidP="000C06A3">
      <w:pPr>
        <w:pStyle w:val="ListParagraph"/>
        <w:numPr>
          <w:ilvl w:val="1"/>
          <w:numId w:val="3"/>
        </w:numPr>
      </w:pPr>
      <w:r>
        <w:t xml:space="preserve">If the target index is </w:t>
      </w:r>
      <w:r w:rsidR="00680F55">
        <w:t>larger than the size of the list</w:t>
      </w:r>
    </w:p>
    <w:p w14:paraId="5FED88BA" w14:textId="76636E52" w:rsidR="00680F55" w:rsidRDefault="00680F55" w:rsidP="000C06A3">
      <w:pPr>
        <w:pStyle w:val="ListParagraph"/>
        <w:numPr>
          <w:ilvl w:val="1"/>
          <w:numId w:val="3"/>
        </w:numPr>
      </w:pPr>
      <w:r>
        <w:t>If the target is less than 0</w:t>
      </w:r>
    </w:p>
    <w:p w14:paraId="1793D46C" w14:textId="6852C09D" w:rsidR="00680F55" w:rsidRDefault="00A93ABD" w:rsidP="00156EDF">
      <w:r>
        <w:t>We can implement this by simply using a conditional IF</w:t>
      </w:r>
      <w:r w:rsidR="00A11851">
        <w:t>-</w:t>
      </w:r>
      <w:r>
        <w:t>statement checking for either errors.</w:t>
      </w:r>
    </w:p>
    <w:p w14:paraId="546044D5" w14:textId="62BB28A0" w:rsidR="00A93ABD" w:rsidRDefault="00A93ABD" w:rsidP="00156EDF">
      <w:r>
        <w:t xml:space="preserve">If </w:t>
      </w:r>
      <w:r w:rsidR="0021243A">
        <w:t>the target index is valid, we declare a node pointer and assign it to the head</w:t>
      </w:r>
      <w:r w:rsidR="000A6C8F">
        <w:t xml:space="preserve"> of the linked list.</w:t>
      </w:r>
    </w:p>
    <w:p w14:paraId="41127EA8" w14:textId="3DE0EAEF" w:rsidR="003D0F34" w:rsidRDefault="003D0F34" w:rsidP="00156EDF">
      <w:r>
        <w:t>Now, we enter a for loop</w:t>
      </w:r>
      <w:r w:rsidR="00D073F2">
        <w:t xml:space="preserve"> for as long as </w:t>
      </w:r>
      <w:proofErr w:type="spellStart"/>
      <w:r w:rsidR="000C06A3">
        <w:t>i</w:t>
      </w:r>
      <w:proofErr w:type="spellEnd"/>
      <w:r w:rsidR="00D073F2">
        <w:t xml:space="preserve"> is less than the target index – 1 (</w:t>
      </w:r>
      <w:r w:rsidR="00914D1E">
        <w:t xml:space="preserve">decrement </w:t>
      </w:r>
      <w:r w:rsidR="00D073F2">
        <w:t xml:space="preserve">to account for </w:t>
      </w:r>
      <w:r w:rsidR="00914D1E">
        <w:t>0</w:t>
      </w:r>
      <w:r w:rsidR="00914D1E" w:rsidRPr="00914D1E">
        <w:rPr>
          <w:vertAlign w:val="superscript"/>
        </w:rPr>
        <w:t>th</w:t>
      </w:r>
      <w:r w:rsidR="00914D1E">
        <w:t xml:space="preserve"> index) and assign </w:t>
      </w:r>
      <w:r w:rsidR="007A6569">
        <w:t>the node pointer</w:t>
      </w:r>
      <w:r w:rsidR="00914D1E">
        <w:t xml:space="preserve"> to</w:t>
      </w:r>
      <w:r w:rsidR="007A6569">
        <w:t xml:space="preserve"> the next</w:t>
      </w:r>
      <w:r w:rsidR="0079516E">
        <w:t xml:space="preserve"> pointer address</w:t>
      </w:r>
      <w:r w:rsidR="00A65625">
        <w:t>.</w:t>
      </w:r>
    </w:p>
    <w:p w14:paraId="772B55BB" w14:textId="049CC5E4" w:rsidR="00A41D31" w:rsidRDefault="00A41D31" w:rsidP="00156EDF">
      <w:r>
        <w:t xml:space="preserve">At this point the loop should stop, and from here simply return </w:t>
      </w:r>
      <w:r w:rsidR="007A6569">
        <w:t>the node pointer’s</w:t>
      </w:r>
      <w:r>
        <w:t xml:space="preserve"> data value using </w:t>
      </w:r>
      <w:proofErr w:type="spellStart"/>
      <w:proofErr w:type="gramStart"/>
      <w:r w:rsidR="00756DBC" w:rsidRPr="00756DBC">
        <w:rPr>
          <w:i/>
          <w:iCs/>
        </w:rPr>
        <w:t>getVal</w:t>
      </w:r>
      <w:proofErr w:type="spellEnd"/>
      <w:r w:rsidR="00756DBC" w:rsidRPr="00756DBC">
        <w:rPr>
          <w:i/>
          <w:iCs/>
        </w:rPr>
        <w:t>(</w:t>
      </w:r>
      <w:proofErr w:type="gramEnd"/>
      <w:r w:rsidR="00756DBC" w:rsidRPr="00756DBC">
        <w:rPr>
          <w:i/>
          <w:iCs/>
        </w:rPr>
        <w:t>)</w:t>
      </w:r>
      <w:r w:rsidR="00756DBC">
        <w:t>.</w:t>
      </w:r>
    </w:p>
    <w:p w14:paraId="1DE1790D" w14:textId="6DEDA53C" w:rsidR="00756DBC" w:rsidRDefault="00756DBC" w:rsidP="00156EDF"/>
    <w:p w14:paraId="50E8F3DE" w14:textId="13E07C45" w:rsidR="00756DBC" w:rsidRDefault="00756DBC" w:rsidP="00156EDF"/>
    <w:p w14:paraId="260C16C5" w14:textId="65C2D800" w:rsidR="00756DBC" w:rsidRDefault="00E13EF9" w:rsidP="00156EDF">
      <w:r>
        <w:t xml:space="preserve">Our last helper method </w:t>
      </w:r>
      <w:proofErr w:type="gramStart"/>
      <w:r>
        <w:rPr>
          <w:i/>
          <w:iCs/>
        </w:rPr>
        <w:t>print</w:t>
      </w:r>
      <w:r w:rsidR="00F42168">
        <w:rPr>
          <w:i/>
          <w:iCs/>
        </w:rPr>
        <w:t>(</w:t>
      </w:r>
      <w:proofErr w:type="gramEnd"/>
      <w:r w:rsidR="00F42168">
        <w:rPr>
          <w:i/>
          <w:iCs/>
        </w:rPr>
        <w:t>)</w:t>
      </w:r>
      <w:r>
        <w:rPr>
          <w:i/>
          <w:iCs/>
        </w:rPr>
        <w:t xml:space="preserve"> </w:t>
      </w:r>
      <w:r>
        <w:t xml:space="preserve">simply traverses </w:t>
      </w:r>
      <w:r w:rsidR="00F94DED">
        <w:t xml:space="preserve">through </w:t>
      </w:r>
      <w:r>
        <w:t xml:space="preserve">the linked list </w:t>
      </w:r>
      <w:r w:rsidR="004E654D">
        <w:t>printing out the position and value of the node(s)</w:t>
      </w:r>
      <w:r w:rsidR="007B45D2">
        <w:t>.</w:t>
      </w:r>
    </w:p>
    <w:p w14:paraId="33F32438" w14:textId="5E2E6606" w:rsidR="007A6569" w:rsidRDefault="007B45D2" w:rsidP="00156EDF">
      <w:r>
        <w:t xml:space="preserve">Do this by assigning a node pointer to the </w:t>
      </w:r>
      <w:r w:rsidR="007A6569">
        <w:t>head and</w:t>
      </w:r>
      <w:r w:rsidR="00074E89">
        <w:t xml:space="preserve"> use a for loop to traverse through the list</w:t>
      </w:r>
      <w:r w:rsidR="003B28C9">
        <w:t>,</w:t>
      </w:r>
      <w:r w:rsidR="00074E89">
        <w:t xml:space="preserve"> </w:t>
      </w:r>
      <w:r w:rsidR="0079516E">
        <w:t xml:space="preserve">using </w:t>
      </w:r>
      <w:proofErr w:type="spellStart"/>
      <w:r w:rsidR="0079516E">
        <w:t>cout</w:t>
      </w:r>
      <w:proofErr w:type="spellEnd"/>
      <w:r w:rsidR="0079516E">
        <w:t xml:space="preserve"> and </w:t>
      </w:r>
      <w:proofErr w:type="spellStart"/>
      <w:r w:rsidR="004A1F1F" w:rsidRPr="004A1F1F">
        <w:rPr>
          <w:i/>
          <w:iCs/>
        </w:rPr>
        <w:t>getVal</w:t>
      </w:r>
      <w:proofErr w:type="spellEnd"/>
      <w:r w:rsidR="004A1F1F">
        <w:t xml:space="preserve"> to print the position and values </w:t>
      </w:r>
      <w:r w:rsidR="00074E89">
        <w:t xml:space="preserve">until the </w:t>
      </w:r>
      <w:r w:rsidR="004A1F1F">
        <w:t>node pointer</w:t>
      </w:r>
      <w:r w:rsidR="00074E89">
        <w:t xml:space="preserve"> </w:t>
      </w:r>
      <w:r w:rsidR="004A1F1F">
        <w:t>becomes</w:t>
      </w:r>
      <w:r w:rsidR="00074E89">
        <w:t xml:space="preserve"> NULL.</w:t>
      </w:r>
      <w:r w:rsidR="007A6569">
        <w:t xml:space="preserve"> Make sure to assign the node pointer to </w:t>
      </w:r>
      <w:r w:rsidR="0079516E">
        <w:t>the next pointer address much like the method discussed previously.</w:t>
      </w:r>
    </w:p>
    <w:p w14:paraId="22C0572E" w14:textId="77777777" w:rsidR="0086101D" w:rsidRDefault="0086101D" w:rsidP="0086101D">
      <w:pPr>
        <w:keepNext/>
      </w:pPr>
      <w:r>
        <w:rPr>
          <w:noProof/>
        </w:rPr>
        <w:drawing>
          <wp:inline distT="0" distB="0" distL="0" distR="0" wp14:anchorId="7EEA9927" wp14:editId="3194DB4B">
            <wp:extent cx="5943600" cy="3489960"/>
            <wp:effectExtent l="152400" t="152400" r="361950" b="358140"/>
            <wp:docPr id="12" name="Picture 12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Text&#10;&#10;Description automatically generated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8996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CFADF7C" w14:textId="6DE086C5" w:rsidR="00681A3F" w:rsidRDefault="0086101D" w:rsidP="00DF5718">
      <w:pPr>
        <w:pStyle w:val="Caption"/>
        <w:jc w:val="center"/>
      </w:pPr>
      <w:r>
        <w:t xml:space="preserve">Figure </w:t>
      </w:r>
      <w:fldSimple w:instr=" SEQ Figure \* ARABIC ">
        <w:r w:rsidR="001D7032">
          <w:rPr>
            <w:noProof/>
          </w:rPr>
          <w:t>4</w:t>
        </w:r>
      </w:fldSimple>
      <w:r>
        <w:t xml:space="preserve"> - </w:t>
      </w:r>
      <w:proofErr w:type="spellStart"/>
      <w:r>
        <w:t>getIndexValue</w:t>
      </w:r>
      <w:proofErr w:type="spellEnd"/>
      <w:r>
        <w:t xml:space="preserve"> &amp; </w:t>
      </w:r>
      <w:r w:rsidR="00626BBF">
        <w:t>p</w:t>
      </w:r>
      <w:r>
        <w:t>rint methods</w:t>
      </w:r>
    </w:p>
    <w:p w14:paraId="59D5ADC1" w14:textId="4F4B48C0" w:rsidR="00295200" w:rsidRPr="00DF5718" w:rsidRDefault="00295200" w:rsidP="00DF5718">
      <w:pPr>
        <w:rPr>
          <w:rFonts w:asciiTheme="majorHAnsi" w:eastAsiaTheme="majorEastAsia" w:hAnsiTheme="majorHAnsi" w:cstheme="majorBidi"/>
          <w:color w:val="0D5571" w:themeColor="accent1" w:themeShade="7F"/>
          <w:sz w:val="24"/>
          <w:szCs w:val="24"/>
        </w:rPr>
      </w:pPr>
      <w:r>
        <w:br w:type="page"/>
      </w:r>
    </w:p>
    <w:p w14:paraId="4A02B79D" w14:textId="3FC8310E" w:rsidR="00124E69" w:rsidRDefault="00A92E11" w:rsidP="00DE3111">
      <w:pPr>
        <w:pStyle w:val="Heading3"/>
      </w:pPr>
      <w:r>
        <w:lastRenderedPageBreak/>
        <w:t>Insertion</w:t>
      </w:r>
    </w:p>
    <w:p w14:paraId="756605FC" w14:textId="7A58190C" w:rsidR="00A92E11" w:rsidRDefault="00692896" w:rsidP="00A92E11">
      <w:r>
        <w:t>Now that our helper methods are complete and ready to be used, let’s continue to our</w:t>
      </w:r>
      <w:r w:rsidR="000B6676">
        <w:t xml:space="preserve"> insertion methods.</w:t>
      </w:r>
    </w:p>
    <w:p w14:paraId="39AA627D" w14:textId="19BA0B1C" w:rsidR="000B6676" w:rsidRDefault="000B6676" w:rsidP="00A92E11">
      <w:r>
        <w:t xml:space="preserve">Our primary insertion method, </w:t>
      </w:r>
      <w:proofErr w:type="spellStart"/>
      <w:proofErr w:type="gramStart"/>
      <w:r w:rsidRPr="000B6676">
        <w:rPr>
          <w:i/>
          <w:iCs/>
        </w:rPr>
        <w:t>insertAtPosition</w:t>
      </w:r>
      <w:proofErr w:type="spellEnd"/>
      <w:r w:rsidRPr="000B6676">
        <w:rPr>
          <w:i/>
          <w:iCs/>
        </w:rPr>
        <w:t>(</w:t>
      </w:r>
      <w:proofErr w:type="gramEnd"/>
      <w:r w:rsidRPr="000B6676">
        <w:rPr>
          <w:i/>
          <w:iCs/>
        </w:rPr>
        <w:t>int target, int value)</w:t>
      </w:r>
      <w:r w:rsidR="00CD50A4">
        <w:rPr>
          <w:i/>
          <w:iCs/>
        </w:rPr>
        <w:t xml:space="preserve"> </w:t>
      </w:r>
      <w:r w:rsidR="00CD50A4">
        <w:t>creates a node of a given value, and inserts it at the targeted index.</w:t>
      </w:r>
    </w:p>
    <w:p w14:paraId="53893FA3" w14:textId="77777777" w:rsidR="00CB7ABC" w:rsidRDefault="00CB7ABC" w:rsidP="00A92E11"/>
    <w:p w14:paraId="11490159" w14:textId="0C8205D4" w:rsidR="006C668C" w:rsidRDefault="00EC064F" w:rsidP="00A92E11">
      <w:r>
        <w:t>First,</w:t>
      </w:r>
      <w:r w:rsidR="00B86E6A">
        <w:t xml:space="preserve"> we will consider any errors in user input:</w:t>
      </w:r>
    </w:p>
    <w:p w14:paraId="47FD0ACE" w14:textId="624E312F" w:rsidR="00B86E6A" w:rsidRDefault="00CB7ABC" w:rsidP="00EC064F">
      <w:pPr>
        <w:pStyle w:val="ListParagraph"/>
        <w:numPr>
          <w:ilvl w:val="1"/>
          <w:numId w:val="5"/>
        </w:numPr>
      </w:pPr>
      <w:r>
        <w:t>A target index greater than the size of the linked list</w:t>
      </w:r>
    </w:p>
    <w:p w14:paraId="432D6332" w14:textId="5ABB2C4C" w:rsidR="00CB7ABC" w:rsidRDefault="00CB7ABC" w:rsidP="00EC064F">
      <w:pPr>
        <w:pStyle w:val="ListParagraph"/>
        <w:numPr>
          <w:ilvl w:val="1"/>
          <w:numId w:val="5"/>
        </w:numPr>
      </w:pPr>
      <w:r>
        <w:t>A target index less than the size of the linked list</w:t>
      </w:r>
    </w:p>
    <w:p w14:paraId="5DB47313" w14:textId="4C915C68" w:rsidR="00CB7ABC" w:rsidRDefault="007C6F22" w:rsidP="00A92E11">
      <w:r>
        <w:t>Again, do this through an IF statement and return if either of these conditionals are true.</w:t>
      </w:r>
    </w:p>
    <w:p w14:paraId="7F92DF70" w14:textId="069F9707" w:rsidR="007C6F22" w:rsidRDefault="00EC064F" w:rsidP="00A92E11">
      <w:r>
        <w:t>Next,</w:t>
      </w:r>
      <w:r w:rsidR="007C6F22">
        <w:t xml:space="preserve"> we need to create three node pointers</w:t>
      </w:r>
      <w:r w:rsidR="00C85583">
        <w:t xml:space="preserve"> for this method</w:t>
      </w:r>
      <w:r>
        <w:t>:</w:t>
      </w:r>
    </w:p>
    <w:p w14:paraId="66D09F7A" w14:textId="65632D10" w:rsidR="00C85583" w:rsidRDefault="00C85583" w:rsidP="007F51E4">
      <w:pPr>
        <w:pStyle w:val="ListParagraph"/>
        <w:numPr>
          <w:ilvl w:val="0"/>
          <w:numId w:val="11"/>
        </w:numPr>
      </w:pPr>
      <w:r>
        <w:t xml:space="preserve">A previous node pointer to keep track of the previous node that </w:t>
      </w:r>
      <w:r w:rsidR="001D70EC">
        <w:t xml:space="preserve">the </w:t>
      </w:r>
      <w:r>
        <w:t xml:space="preserve">current </w:t>
      </w:r>
      <w:r w:rsidR="001D70EC">
        <w:t xml:space="preserve">pointer </w:t>
      </w:r>
      <w:r>
        <w:t>pointed to</w:t>
      </w:r>
      <w:r w:rsidR="001D70EC">
        <w:t>.</w:t>
      </w:r>
    </w:p>
    <w:p w14:paraId="4F7908A5" w14:textId="0B44CCCA" w:rsidR="00C85583" w:rsidRDefault="001D70EC" w:rsidP="007F51E4">
      <w:pPr>
        <w:pStyle w:val="ListParagraph"/>
        <w:numPr>
          <w:ilvl w:val="0"/>
          <w:numId w:val="11"/>
        </w:numPr>
      </w:pPr>
      <w:r>
        <w:t xml:space="preserve">A current node pointer </w:t>
      </w:r>
      <w:r w:rsidR="00EC064F">
        <w:t>assigned to the head of the list for traversing.</w:t>
      </w:r>
    </w:p>
    <w:p w14:paraId="751C2537" w14:textId="56B34D5D" w:rsidR="00C85583" w:rsidRDefault="001D70EC" w:rsidP="007F51E4">
      <w:pPr>
        <w:pStyle w:val="ListParagraph"/>
        <w:numPr>
          <w:ilvl w:val="0"/>
          <w:numId w:val="11"/>
        </w:numPr>
      </w:pPr>
      <w:r>
        <w:t xml:space="preserve">A temp node pointer to </w:t>
      </w:r>
      <w:r w:rsidR="00EC064F">
        <w:t>be declared and assigned, then inserted into the target index.</w:t>
      </w:r>
    </w:p>
    <w:p w14:paraId="14594EFC" w14:textId="315E1F46" w:rsidR="006069CB" w:rsidRDefault="007F4490" w:rsidP="00705A9D">
      <w:r>
        <w:t>Then we’ll enter an IF</w:t>
      </w:r>
      <w:r w:rsidR="00F160AA">
        <w:t>-ELSE statement, depending on if the head of the list is NULL</w:t>
      </w:r>
      <w:r w:rsidR="009147FF">
        <w:t xml:space="preserve"> or</w:t>
      </w:r>
      <w:r w:rsidR="008202F3">
        <w:t xml:space="preserve"> if the target is equal to the size of the list</w:t>
      </w:r>
      <w:r w:rsidR="009147FF">
        <w:t>.</w:t>
      </w:r>
      <w:r w:rsidR="00E3336D">
        <w:t xml:space="preserve"> </w:t>
      </w:r>
    </w:p>
    <w:p w14:paraId="48E8704B" w14:textId="02E2963A" w:rsidR="00CB7ABC" w:rsidRDefault="00E3336D" w:rsidP="00F26ECB">
      <w:pPr>
        <w:pStyle w:val="ListParagraph"/>
        <w:numPr>
          <w:ilvl w:val="0"/>
          <w:numId w:val="6"/>
        </w:numPr>
      </w:pPr>
      <w:r>
        <w:t>If the head is empty, simply assign our temporary node the value given</w:t>
      </w:r>
      <w:r w:rsidR="006069CB">
        <w:t xml:space="preserve"> and have its next variable point to the empty head pointer. Lastly, assign head to our temp </w:t>
      </w:r>
      <w:r w:rsidR="00C671FF">
        <w:t>node</w:t>
      </w:r>
      <w:r w:rsidR="006069CB">
        <w:t xml:space="preserve"> to complete the process. </w:t>
      </w:r>
    </w:p>
    <w:p w14:paraId="49A9E1B9" w14:textId="5B9E887E" w:rsidR="009147FF" w:rsidRDefault="009147FF" w:rsidP="00F26ECB">
      <w:pPr>
        <w:pStyle w:val="ListParagraph"/>
        <w:numPr>
          <w:ilvl w:val="0"/>
          <w:numId w:val="6"/>
        </w:numPr>
      </w:pPr>
      <w:r>
        <w:t xml:space="preserve">Else, if our target index is equal to the size, assign the </w:t>
      </w:r>
      <w:r w:rsidR="00F56D76">
        <w:t>given value to temp, assign tail’s next variable to temp and lastly assign tail to temp.</w:t>
      </w:r>
    </w:p>
    <w:p w14:paraId="3F264634" w14:textId="10B78049" w:rsidR="006069CB" w:rsidRDefault="006069CB" w:rsidP="00F26ECB">
      <w:pPr>
        <w:pStyle w:val="ListParagraph"/>
        <w:numPr>
          <w:ilvl w:val="0"/>
          <w:numId w:val="6"/>
        </w:numPr>
      </w:pPr>
      <w:r>
        <w:t xml:space="preserve">Otherwise, we’ll </w:t>
      </w:r>
      <w:r w:rsidR="004F4750">
        <w:t>begin by entering our for-loop iterating through</w:t>
      </w:r>
      <w:r w:rsidR="00012F38">
        <w:t xml:space="preserve"> our list </w:t>
      </w:r>
      <w:r w:rsidR="00A272D0">
        <w:t xml:space="preserve">using our current node </w:t>
      </w:r>
      <w:r w:rsidR="003532EF">
        <w:t xml:space="preserve">and assigning </w:t>
      </w:r>
      <w:r w:rsidR="00A272D0">
        <w:t xml:space="preserve">the </w:t>
      </w:r>
      <w:r w:rsidR="003532EF">
        <w:t xml:space="preserve">previous </w:t>
      </w:r>
      <w:r w:rsidR="00A272D0">
        <w:t xml:space="preserve">node </w:t>
      </w:r>
      <w:r w:rsidR="003532EF">
        <w:t>to the current node</w:t>
      </w:r>
      <w:r w:rsidR="00A272D0">
        <w:t>.</w:t>
      </w:r>
      <w:r w:rsidR="003532EF">
        <w:t xml:space="preserve"> </w:t>
      </w:r>
      <w:r w:rsidR="00012F38">
        <w:t xml:space="preserve">After looping through our list, </w:t>
      </w:r>
      <w:r w:rsidR="0045017A">
        <w:t>assign our temporary node the given valu</w:t>
      </w:r>
      <w:r w:rsidR="00C671FF">
        <w:t xml:space="preserve">e, assign the next variable for temp to current, and </w:t>
      </w:r>
      <w:proofErr w:type="spellStart"/>
      <w:r w:rsidR="00C671FF">
        <w:t>prev</w:t>
      </w:r>
      <w:proofErr w:type="spellEnd"/>
      <w:r w:rsidR="00C671FF">
        <w:t xml:space="preserve"> node’s next variable to temp.</w:t>
      </w:r>
    </w:p>
    <w:p w14:paraId="6AC13274" w14:textId="593C22B7" w:rsidR="008C55CB" w:rsidRDefault="008C55CB" w:rsidP="00A92E11">
      <w:r>
        <w:t>Once this is complete exit the conditional and increment the size of the list.</w:t>
      </w:r>
    </w:p>
    <w:p w14:paraId="730C9ED1" w14:textId="4635BE0C" w:rsidR="00A6754A" w:rsidRDefault="00A6754A" w:rsidP="00A92E11"/>
    <w:p w14:paraId="16C8B199" w14:textId="23F9E1C9" w:rsidR="00A6754A" w:rsidRDefault="00A6754A" w:rsidP="00A92E11">
      <w:r>
        <w:t xml:space="preserve">For </w:t>
      </w:r>
      <w:proofErr w:type="spellStart"/>
      <w:proofErr w:type="gramStart"/>
      <w:r>
        <w:rPr>
          <w:i/>
          <w:iCs/>
        </w:rPr>
        <w:t>insertAtHead</w:t>
      </w:r>
      <w:proofErr w:type="spellEnd"/>
      <w:r>
        <w:rPr>
          <w:i/>
          <w:iCs/>
        </w:rPr>
        <w:t>(</w:t>
      </w:r>
      <w:proofErr w:type="gramEnd"/>
      <w:r>
        <w:rPr>
          <w:i/>
          <w:iCs/>
        </w:rPr>
        <w:t>int value)</w:t>
      </w:r>
      <w:r>
        <w:t xml:space="preserve"> all we really need to do is call </w:t>
      </w:r>
      <w:proofErr w:type="spellStart"/>
      <w:r>
        <w:rPr>
          <w:i/>
          <w:iCs/>
        </w:rPr>
        <w:t>insertAt</w:t>
      </w:r>
      <w:r w:rsidR="00FF48DC">
        <w:rPr>
          <w:i/>
          <w:iCs/>
        </w:rPr>
        <w:t>P</w:t>
      </w:r>
      <w:r>
        <w:rPr>
          <w:i/>
          <w:iCs/>
        </w:rPr>
        <w:t>osition</w:t>
      </w:r>
      <w:proofErr w:type="spellEnd"/>
      <w:r>
        <w:rPr>
          <w:i/>
          <w:iCs/>
        </w:rPr>
        <w:t xml:space="preserve">(0, value) </w:t>
      </w:r>
      <w:r>
        <w:t>inside of our method definition.</w:t>
      </w:r>
    </w:p>
    <w:p w14:paraId="13C908B2" w14:textId="225F44B2" w:rsidR="00A6754A" w:rsidRDefault="00A6754A" w:rsidP="00A92E11"/>
    <w:p w14:paraId="3BDB24B3" w14:textId="23F9F4A9" w:rsidR="00A6754A" w:rsidRDefault="00A6754A" w:rsidP="00A92E11">
      <w:r>
        <w:t xml:space="preserve">For </w:t>
      </w:r>
      <w:proofErr w:type="spellStart"/>
      <w:proofErr w:type="gramStart"/>
      <w:r>
        <w:rPr>
          <w:i/>
          <w:iCs/>
        </w:rPr>
        <w:t>insertAtTail</w:t>
      </w:r>
      <w:proofErr w:type="spellEnd"/>
      <w:r>
        <w:rPr>
          <w:i/>
          <w:iCs/>
        </w:rPr>
        <w:t>(</w:t>
      </w:r>
      <w:proofErr w:type="gramEnd"/>
      <w:r>
        <w:rPr>
          <w:i/>
          <w:iCs/>
        </w:rPr>
        <w:t xml:space="preserve">int value) </w:t>
      </w:r>
      <w:r>
        <w:t xml:space="preserve">again, simply call </w:t>
      </w:r>
      <w:proofErr w:type="spellStart"/>
      <w:r w:rsidRPr="00FF48DC">
        <w:rPr>
          <w:i/>
          <w:iCs/>
        </w:rPr>
        <w:t>insertAtPosition</w:t>
      </w:r>
      <w:proofErr w:type="spellEnd"/>
      <w:r w:rsidRPr="00FF48DC">
        <w:rPr>
          <w:i/>
          <w:iCs/>
        </w:rPr>
        <w:t>(size, value)</w:t>
      </w:r>
      <w:r w:rsidR="00FF48DC">
        <w:rPr>
          <w:i/>
          <w:iCs/>
        </w:rPr>
        <w:t xml:space="preserve"> </w:t>
      </w:r>
      <w:r w:rsidR="00FF48DC">
        <w:t>inside of our method definition.</w:t>
      </w:r>
    </w:p>
    <w:p w14:paraId="472BC5EB" w14:textId="7554AFFE" w:rsidR="00FF48DC" w:rsidRDefault="00FF48DC" w:rsidP="00A92E11"/>
    <w:p w14:paraId="2B2F1A8B" w14:textId="77777777" w:rsidR="00FF48DC" w:rsidRPr="00FF48DC" w:rsidRDefault="00FF48DC" w:rsidP="00A92E11"/>
    <w:p w14:paraId="778283E0" w14:textId="77777777" w:rsidR="00BE7464" w:rsidRDefault="00BE7464" w:rsidP="00B12E30">
      <w:pPr>
        <w:pStyle w:val="Heading3"/>
        <w:jc w:val="center"/>
      </w:pPr>
      <w:r>
        <w:rPr>
          <w:noProof/>
        </w:rPr>
        <w:lastRenderedPageBreak/>
        <w:drawing>
          <wp:inline distT="0" distB="0" distL="0" distR="0" wp14:anchorId="7864E068" wp14:editId="2C84CE92">
            <wp:extent cx="5156249" cy="6665595"/>
            <wp:effectExtent l="152400" t="152400" r="368300" b="36385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56249" cy="666559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6DBE8A9" w14:textId="155DCAE6" w:rsidR="00BE7464" w:rsidRDefault="00BE7464" w:rsidP="00B67BE9">
      <w:pPr>
        <w:pStyle w:val="Caption"/>
        <w:jc w:val="center"/>
      </w:pPr>
      <w:r>
        <w:t xml:space="preserve">Figure </w:t>
      </w:r>
      <w:fldSimple w:instr=" SEQ Figure \* ARABIC ">
        <w:r w:rsidR="001D7032">
          <w:rPr>
            <w:noProof/>
          </w:rPr>
          <w:t>5</w:t>
        </w:r>
      </w:fldSimple>
      <w:r>
        <w:t xml:space="preserve"> - Insertion Methods</w:t>
      </w:r>
    </w:p>
    <w:p w14:paraId="4D451974" w14:textId="73FD85D7" w:rsidR="00BE7464" w:rsidRDefault="00BE7464" w:rsidP="00DE3111">
      <w:pPr>
        <w:pStyle w:val="Heading3"/>
      </w:pPr>
    </w:p>
    <w:p w14:paraId="60047A2C" w14:textId="26CFC792" w:rsidR="00DF5718" w:rsidRDefault="00DF5718">
      <w:r>
        <w:br w:type="page"/>
      </w:r>
    </w:p>
    <w:p w14:paraId="3E578715" w14:textId="5D8EE070" w:rsidR="00A92E11" w:rsidRDefault="00A92E11" w:rsidP="00DE3111">
      <w:pPr>
        <w:pStyle w:val="Heading3"/>
      </w:pPr>
      <w:r>
        <w:lastRenderedPageBreak/>
        <w:t>Deletion</w:t>
      </w:r>
    </w:p>
    <w:p w14:paraId="41716D6F" w14:textId="6F94CEBF" w:rsidR="00901A74" w:rsidRDefault="0031351A" w:rsidP="00901A74">
      <w:r>
        <w:t xml:space="preserve">Finally, we’ll work on our deletion methods. Our primary deletion method </w:t>
      </w:r>
      <w:proofErr w:type="spellStart"/>
      <w:proofErr w:type="gramStart"/>
      <w:r>
        <w:rPr>
          <w:i/>
          <w:iCs/>
        </w:rPr>
        <w:t>deleteAtPosition</w:t>
      </w:r>
      <w:proofErr w:type="spellEnd"/>
      <w:r>
        <w:rPr>
          <w:i/>
          <w:iCs/>
        </w:rPr>
        <w:t>(</w:t>
      </w:r>
      <w:proofErr w:type="gramEnd"/>
      <w:r>
        <w:rPr>
          <w:i/>
          <w:iCs/>
        </w:rPr>
        <w:t xml:space="preserve">int target) </w:t>
      </w:r>
      <w:r w:rsidR="00EC7147">
        <w:t>is given a target index and removes it from the list, decrementing the size in the process.</w:t>
      </w:r>
    </w:p>
    <w:p w14:paraId="730D48C6" w14:textId="77777777" w:rsidR="00546D65" w:rsidRDefault="00546D65" w:rsidP="00901A74"/>
    <w:p w14:paraId="1C248F1D" w14:textId="71700F71" w:rsidR="00EC7147" w:rsidRDefault="00EC7147" w:rsidP="00901A74">
      <w:r>
        <w:t xml:space="preserve">Much like our </w:t>
      </w:r>
      <w:r w:rsidR="00CF7188">
        <w:t>previous</w:t>
      </w:r>
      <w:r>
        <w:t xml:space="preserve"> methods, let’s error check</w:t>
      </w:r>
      <w:r w:rsidR="00D417B4">
        <w:t xml:space="preserve"> the user input</w:t>
      </w:r>
      <w:r>
        <w:t>:</w:t>
      </w:r>
    </w:p>
    <w:p w14:paraId="7489A8F2" w14:textId="6A5F2BB5" w:rsidR="00EC7147" w:rsidRDefault="00DD49E2" w:rsidP="00EC7147">
      <w:pPr>
        <w:pStyle w:val="ListParagraph"/>
        <w:numPr>
          <w:ilvl w:val="0"/>
          <w:numId w:val="7"/>
        </w:numPr>
      </w:pPr>
      <w:r>
        <w:t>If the target index is greater than the size of the list</w:t>
      </w:r>
    </w:p>
    <w:p w14:paraId="601CA182" w14:textId="741365E8" w:rsidR="00DD49E2" w:rsidRDefault="00DD49E2" w:rsidP="00EC7147">
      <w:pPr>
        <w:pStyle w:val="ListParagraph"/>
        <w:numPr>
          <w:ilvl w:val="0"/>
          <w:numId w:val="7"/>
        </w:numPr>
      </w:pPr>
      <w:r>
        <w:t>If the target index is less than 0</w:t>
      </w:r>
    </w:p>
    <w:p w14:paraId="7A6DDF97" w14:textId="1EB4B3B1" w:rsidR="00200048" w:rsidRDefault="00200048" w:rsidP="00DD49E2">
      <w:r>
        <w:t>Check these using an IF-statement and return if true.</w:t>
      </w:r>
    </w:p>
    <w:p w14:paraId="3241B91D" w14:textId="76A1751B" w:rsidR="00546D65" w:rsidRDefault="00546D65" w:rsidP="00DD49E2">
      <w:r>
        <w:t xml:space="preserve">For this </w:t>
      </w:r>
      <w:r w:rsidR="009A2971">
        <w:t>method</w:t>
      </w:r>
      <w:r>
        <w:t xml:space="preserve"> </w:t>
      </w:r>
      <w:r w:rsidR="009A2971">
        <w:t xml:space="preserve">we need to </w:t>
      </w:r>
      <w:r w:rsidR="007F51E4">
        <w:t>create two node pointers:</w:t>
      </w:r>
    </w:p>
    <w:p w14:paraId="1F96DBDB" w14:textId="1C4C6BA0" w:rsidR="007F51E4" w:rsidRDefault="007F51E4" w:rsidP="007F51E4">
      <w:pPr>
        <w:pStyle w:val="ListParagraph"/>
        <w:numPr>
          <w:ilvl w:val="0"/>
          <w:numId w:val="9"/>
        </w:numPr>
      </w:pPr>
      <w:r>
        <w:t>A previous node</w:t>
      </w:r>
      <w:r w:rsidR="00831BF1">
        <w:t xml:space="preserve"> to keep track of the previous node that the current node pointed to, will be used </w:t>
      </w:r>
      <w:r w:rsidR="00F725C8">
        <w:t>for any middle or tail deletions.</w:t>
      </w:r>
    </w:p>
    <w:p w14:paraId="3AC996CB" w14:textId="3624077F" w:rsidR="00F725C8" w:rsidRDefault="00AC1613" w:rsidP="007F51E4">
      <w:pPr>
        <w:pStyle w:val="ListParagraph"/>
        <w:numPr>
          <w:ilvl w:val="0"/>
          <w:numId w:val="9"/>
        </w:numPr>
      </w:pPr>
      <w:r>
        <w:t xml:space="preserve">A current node to traverse the list until our target index is </w:t>
      </w:r>
      <w:r w:rsidR="00215CC2">
        <w:t>reached.</w:t>
      </w:r>
    </w:p>
    <w:p w14:paraId="1F406722" w14:textId="1A1095F6" w:rsidR="00215CC2" w:rsidRDefault="00215CC2" w:rsidP="00215CC2">
      <w:r>
        <w:t>Now, enter an IF-ELSE statement, depending on whether the target is at the head of the list or not.</w:t>
      </w:r>
    </w:p>
    <w:p w14:paraId="0955CA46" w14:textId="39639FF5" w:rsidR="00215CC2" w:rsidRDefault="00215CC2" w:rsidP="00215CC2">
      <w:r>
        <w:t xml:space="preserve">If yes, assign the </w:t>
      </w:r>
      <w:proofErr w:type="spellStart"/>
      <w:r>
        <w:t>prev</w:t>
      </w:r>
      <w:proofErr w:type="spellEnd"/>
      <w:r w:rsidR="0086457F">
        <w:t xml:space="preserve"> node to the head node, then assign the head node to head’s next variable.</w:t>
      </w:r>
    </w:p>
    <w:p w14:paraId="3DFC4FA6" w14:textId="50D197C7" w:rsidR="007570F5" w:rsidRDefault="007570F5" w:rsidP="00215CC2">
      <w:r>
        <w:t xml:space="preserve">Otherwise, enter a FOR-loop </w:t>
      </w:r>
      <w:r w:rsidR="00676D61">
        <w:t xml:space="preserve">iterating through our list using our current node and assigning the previous node to the current node. Once we reach our target index, assign </w:t>
      </w:r>
      <w:proofErr w:type="spellStart"/>
      <w:r w:rsidR="00676D61">
        <w:t>prev’s</w:t>
      </w:r>
      <w:proofErr w:type="spellEnd"/>
      <w:r w:rsidR="00676D61">
        <w:t xml:space="preserve"> next variable to current’s next variable. </w:t>
      </w:r>
      <w:r w:rsidR="000917A8">
        <w:t>By doing so you essentially break the chain of the list and re</w:t>
      </w:r>
      <w:r w:rsidR="008702BD">
        <w:t>-link the previous node to the next node after current.</w:t>
      </w:r>
    </w:p>
    <w:p w14:paraId="5A7FC78A" w14:textId="72BD6D5A" w:rsidR="008702BD" w:rsidRDefault="008702BD" w:rsidP="00215CC2">
      <w:r>
        <w:t>Now, exit the conditional and decrement the size by 1.</w:t>
      </w:r>
    </w:p>
    <w:p w14:paraId="68190530" w14:textId="22E8E711" w:rsidR="000F25AC" w:rsidRDefault="000F25AC" w:rsidP="00215CC2"/>
    <w:p w14:paraId="5BF54ED7" w14:textId="78ECAB6D" w:rsidR="000F25AC" w:rsidRDefault="000F25AC" w:rsidP="00215CC2">
      <w:r>
        <w:t xml:space="preserve">For </w:t>
      </w:r>
      <w:proofErr w:type="spellStart"/>
      <w:proofErr w:type="gramStart"/>
      <w:r>
        <w:rPr>
          <w:i/>
          <w:iCs/>
        </w:rPr>
        <w:t>deleteAtHead</w:t>
      </w:r>
      <w:proofErr w:type="spellEnd"/>
      <w:r>
        <w:rPr>
          <w:i/>
          <w:iCs/>
        </w:rPr>
        <w:t>(</w:t>
      </w:r>
      <w:proofErr w:type="gramEnd"/>
      <w:r>
        <w:rPr>
          <w:i/>
          <w:iCs/>
        </w:rPr>
        <w:t>)</w:t>
      </w:r>
      <w:r>
        <w:t xml:space="preserve">, call </w:t>
      </w:r>
      <w:proofErr w:type="spellStart"/>
      <w:r>
        <w:rPr>
          <w:i/>
          <w:iCs/>
        </w:rPr>
        <w:t>deleteAtPosition</w:t>
      </w:r>
      <w:proofErr w:type="spellEnd"/>
      <w:r>
        <w:rPr>
          <w:i/>
          <w:iCs/>
        </w:rPr>
        <w:t xml:space="preserve">(0) </w:t>
      </w:r>
      <w:r>
        <w:t>in the definition.</w:t>
      </w:r>
    </w:p>
    <w:p w14:paraId="0A56161B" w14:textId="77777777" w:rsidR="00362B65" w:rsidRDefault="00362B65" w:rsidP="00215CC2"/>
    <w:p w14:paraId="2A7965D1" w14:textId="75063617" w:rsidR="000F25AC" w:rsidRDefault="000F25AC" w:rsidP="00215CC2">
      <w:r>
        <w:t xml:space="preserve">For </w:t>
      </w:r>
      <w:proofErr w:type="spellStart"/>
      <w:proofErr w:type="gramStart"/>
      <w:r>
        <w:rPr>
          <w:i/>
          <w:iCs/>
        </w:rPr>
        <w:t>deleteAtTail</w:t>
      </w:r>
      <w:proofErr w:type="spellEnd"/>
      <w:r>
        <w:rPr>
          <w:i/>
          <w:iCs/>
        </w:rPr>
        <w:t>(</w:t>
      </w:r>
      <w:proofErr w:type="gramEnd"/>
      <w:r w:rsidR="00304D7C">
        <w:rPr>
          <w:i/>
          <w:iCs/>
        </w:rPr>
        <w:t>)</w:t>
      </w:r>
      <w:r w:rsidR="00304D7C">
        <w:t xml:space="preserve">, call </w:t>
      </w:r>
      <w:proofErr w:type="spellStart"/>
      <w:r w:rsidR="00304D7C">
        <w:rPr>
          <w:i/>
          <w:iCs/>
        </w:rPr>
        <w:t>deleteAtPosition</w:t>
      </w:r>
      <w:proofErr w:type="spellEnd"/>
      <w:r w:rsidR="00304D7C">
        <w:rPr>
          <w:i/>
          <w:iCs/>
        </w:rPr>
        <w:t>(size – 1)</w:t>
      </w:r>
      <w:r w:rsidR="00304D7C">
        <w:t xml:space="preserve"> in the definition. Make sure to decrement the argument by one to account for </w:t>
      </w:r>
      <w:r w:rsidR="007C3DDB">
        <w:t>the 0</w:t>
      </w:r>
      <w:r w:rsidR="007C3DDB" w:rsidRPr="007C3DDB">
        <w:rPr>
          <w:vertAlign w:val="superscript"/>
        </w:rPr>
        <w:t>th</w:t>
      </w:r>
      <w:r w:rsidR="007C3DDB">
        <w:t xml:space="preserve"> index.</w:t>
      </w:r>
    </w:p>
    <w:p w14:paraId="597AAF78" w14:textId="77777777" w:rsidR="00B67BE9" w:rsidRDefault="00B67BE9"/>
    <w:p w14:paraId="7229D151" w14:textId="77777777" w:rsidR="00B67BE9" w:rsidRDefault="00B67BE9"/>
    <w:p w14:paraId="1CF460C2" w14:textId="6630B9F5" w:rsidR="00B67BE9" w:rsidRDefault="00B67BE9"/>
    <w:p w14:paraId="765AD0C8" w14:textId="15086E43" w:rsidR="00B67BE9" w:rsidRDefault="00B67BE9"/>
    <w:p w14:paraId="7F7ABF80" w14:textId="2311966D" w:rsidR="00B67BE9" w:rsidRDefault="00B67BE9"/>
    <w:p w14:paraId="32F1026C" w14:textId="27947BD7" w:rsidR="00B67BE9" w:rsidRDefault="00B67BE9"/>
    <w:p w14:paraId="065FBB8E" w14:textId="77777777" w:rsidR="00362B65" w:rsidRDefault="00362B65"/>
    <w:p w14:paraId="1047CAE5" w14:textId="494FFEF2" w:rsidR="00B67BE9" w:rsidRDefault="00B67BE9">
      <w:r>
        <w:br w:type="page"/>
      </w:r>
    </w:p>
    <w:p w14:paraId="467AA21E" w14:textId="77777777" w:rsidR="00B67BE9" w:rsidRDefault="00B67BE9" w:rsidP="00B67BE9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5D42BDD8" wp14:editId="0AC363F8">
            <wp:extent cx="5477639" cy="6087325"/>
            <wp:effectExtent l="152400" t="152400" r="370840" b="370840"/>
            <wp:docPr id="14" name="Picture 14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Text&#10;&#10;Description automatically generated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77639" cy="60873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1757AD8" w14:textId="2C68D6C0" w:rsidR="00B67BE9" w:rsidRPr="00304D7C" w:rsidRDefault="00B67BE9" w:rsidP="00B67BE9">
      <w:pPr>
        <w:pStyle w:val="Caption"/>
        <w:jc w:val="center"/>
      </w:pPr>
      <w:r>
        <w:t xml:space="preserve">Figure </w:t>
      </w:r>
      <w:fldSimple w:instr=" SEQ Figure \* ARABIC ">
        <w:r w:rsidR="001D7032">
          <w:rPr>
            <w:noProof/>
          </w:rPr>
          <w:t>6</w:t>
        </w:r>
      </w:fldSimple>
      <w:r>
        <w:t xml:space="preserve"> - Deletion Methods</w:t>
      </w:r>
    </w:p>
    <w:p w14:paraId="59C70446" w14:textId="42FBDB27" w:rsidR="00B67BE9" w:rsidRDefault="00B67BE9" w:rsidP="00B67BE9"/>
    <w:p w14:paraId="53134C52" w14:textId="2663C7DF" w:rsidR="00B67BE9" w:rsidRDefault="00B67BE9" w:rsidP="00B67BE9"/>
    <w:p w14:paraId="5CF786EF" w14:textId="77777777" w:rsidR="00B67BE9" w:rsidRDefault="00B67BE9" w:rsidP="00B67BE9"/>
    <w:p w14:paraId="2B9A2789" w14:textId="2B8C0D16" w:rsidR="006C1CF8" w:rsidRDefault="00773D4F" w:rsidP="00F577EB">
      <w:pPr>
        <w:pStyle w:val="Heading1"/>
      </w:pPr>
      <w:r>
        <w:lastRenderedPageBreak/>
        <w:t>Testing Our Data Structure</w:t>
      </w:r>
    </w:p>
    <w:p w14:paraId="36DECDAC" w14:textId="5827DAF7" w:rsidR="00773D4F" w:rsidRDefault="00773D4F" w:rsidP="00773D4F">
      <w:r>
        <w:t xml:space="preserve">Now that we’ve fleshed out </w:t>
      </w:r>
      <w:r w:rsidR="00A508CD">
        <w:t>all</w:t>
      </w:r>
      <w:r>
        <w:t xml:space="preserve"> our class functions, let’s go ahead and </w:t>
      </w:r>
      <w:r w:rsidR="002C16AC">
        <w:t xml:space="preserve">test out our linked list in our driver file, </w:t>
      </w:r>
      <w:r w:rsidR="002C16AC">
        <w:rPr>
          <w:i/>
          <w:iCs/>
        </w:rPr>
        <w:t>LinkedListTutorial.cpp</w:t>
      </w:r>
      <w:r w:rsidR="002C16AC">
        <w:t>.</w:t>
      </w:r>
    </w:p>
    <w:p w14:paraId="0236A986" w14:textId="79958825" w:rsidR="00501C55" w:rsidRDefault="00501C55" w:rsidP="00773D4F">
      <w:r>
        <w:t>Here is an example of what to test:</w:t>
      </w:r>
    </w:p>
    <w:p w14:paraId="5A743D92" w14:textId="77777777" w:rsidR="001D7032" w:rsidRDefault="00501C55" w:rsidP="001D7032">
      <w:pPr>
        <w:keepNext/>
      </w:pPr>
      <w:r>
        <w:rPr>
          <w:noProof/>
        </w:rPr>
        <w:drawing>
          <wp:inline distT="0" distB="0" distL="0" distR="0" wp14:anchorId="2D1DFA18" wp14:editId="130F700C">
            <wp:extent cx="5943600" cy="3470910"/>
            <wp:effectExtent l="152400" t="152400" r="361950" b="358140"/>
            <wp:docPr id="15" name="Picture 15" descr="A screenshot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A screenshot of a computer screen&#10;&#10;Description automatically generated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7091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894EBB3" w14:textId="17056713" w:rsidR="00501C55" w:rsidRPr="002C16AC" w:rsidRDefault="001D7032" w:rsidP="001D7032">
      <w:pPr>
        <w:pStyle w:val="Caption"/>
        <w:jc w:val="center"/>
      </w:pPr>
      <w:r>
        <w:t xml:space="preserve">Figure </w:t>
      </w:r>
      <w:fldSimple w:instr=" SEQ Figure \* ARABIC ">
        <w:r>
          <w:rPr>
            <w:noProof/>
          </w:rPr>
          <w:t>7</w:t>
        </w:r>
      </w:fldSimple>
      <w:r>
        <w:t xml:space="preserve"> - Testing in Our Driver File</w:t>
      </w:r>
    </w:p>
    <w:p w14:paraId="4CF6ABEE" w14:textId="5378BFB0" w:rsidR="0016703F" w:rsidRDefault="001D7032" w:rsidP="00F577EB">
      <w:pPr>
        <w:pStyle w:val="Heading2"/>
      </w:pPr>
      <w:r>
        <w:t>Where to Go from Here</w:t>
      </w:r>
    </w:p>
    <w:p w14:paraId="5DFAE080" w14:textId="520F75C1" w:rsidR="00087427" w:rsidRDefault="00AF4715" w:rsidP="00F577EB">
      <w:r>
        <w:t xml:space="preserve">Congratulations! We’ve completed our implementation of a singly linked list and </w:t>
      </w:r>
      <w:r w:rsidR="005171C1">
        <w:t xml:space="preserve">can now play around with it. One thing to note is that since this is a very basic implementation, there are many things you can </w:t>
      </w:r>
      <w:r w:rsidR="005044DF">
        <w:t>add on to this data structure, such as more</w:t>
      </w:r>
      <w:r w:rsidR="00151FE6">
        <w:t xml:space="preserve"> robust</w:t>
      </w:r>
      <w:r w:rsidR="005044DF">
        <w:t xml:space="preserve"> error checking, </w:t>
      </w:r>
      <w:r w:rsidR="0092006E">
        <w:t>building a doubly linked list, or even a circular linked list.</w:t>
      </w:r>
      <w:r w:rsidR="00DF5CC0">
        <w:t xml:space="preserve"> </w:t>
      </w:r>
      <w:r w:rsidR="00151FE6">
        <w:t>Hopefully this was a useful tool in understanding the mechanisms of how a linked list operates.</w:t>
      </w:r>
    </w:p>
    <w:p w14:paraId="36253F63" w14:textId="4DFD7D60" w:rsidR="00044113" w:rsidRDefault="00044113" w:rsidP="00F577EB"/>
    <w:p w14:paraId="10BF9F80" w14:textId="656A9EBD" w:rsidR="00044113" w:rsidRPr="0016703F" w:rsidRDefault="00044113" w:rsidP="00F577EB">
      <w:r>
        <w:t xml:space="preserve">See the </w:t>
      </w:r>
      <w:r w:rsidR="0011624F">
        <w:t>full implementatio</w:t>
      </w:r>
      <w:r w:rsidR="00D007E2">
        <w:t>n here</w:t>
      </w:r>
      <w:r w:rsidR="0011624F">
        <w:t xml:space="preserve">: </w:t>
      </w:r>
      <w:hyperlink r:id="rId29" w:history="1">
        <w:r w:rsidR="0011624F" w:rsidRPr="0011624F">
          <w:rPr>
            <w:rStyle w:val="Hyperlink"/>
          </w:rPr>
          <w:t>https://github.com/evan-delasota/Linked</w:t>
        </w:r>
        <w:r w:rsidR="0011624F" w:rsidRPr="0011624F">
          <w:rPr>
            <w:rStyle w:val="Hyperlink"/>
          </w:rPr>
          <w:t>-</w:t>
        </w:r>
        <w:r w:rsidR="0011624F" w:rsidRPr="0011624F">
          <w:rPr>
            <w:rStyle w:val="Hyperlink"/>
          </w:rPr>
          <w:t>List-Tutorial</w:t>
        </w:r>
      </w:hyperlink>
    </w:p>
    <w:sectPr w:rsidR="00044113" w:rsidRPr="0016703F" w:rsidSect="009B1943">
      <w:footerReference w:type="default" r:id="rId30"/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2E5B58C" w14:textId="77777777" w:rsidR="00865672" w:rsidRDefault="00865672" w:rsidP="000C5D43">
      <w:pPr>
        <w:spacing w:after="0" w:line="240" w:lineRule="auto"/>
      </w:pPr>
      <w:r>
        <w:separator/>
      </w:r>
    </w:p>
  </w:endnote>
  <w:endnote w:type="continuationSeparator" w:id="0">
    <w:p w14:paraId="5CA4D93F" w14:textId="77777777" w:rsidR="00865672" w:rsidRDefault="00865672" w:rsidP="000C5D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90526765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1782F80" w14:textId="4805A0E9" w:rsidR="00F47AFD" w:rsidRDefault="00F47AF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4438D7D" w14:textId="32F0FD5D" w:rsidR="000C5D43" w:rsidRDefault="000C5D4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D005A46" w14:textId="77777777" w:rsidR="00865672" w:rsidRDefault="00865672" w:rsidP="000C5D43">
      <w:pPr>
        <w:spacing w:after="0" w:line="240" w:lineRule="auto"/>
      </w:pPr>
      <w:r>
        <w:separator/>
      </w:r>
    </w:p>
  </w:footnote>
  <w:footnote w:type="continuationSeparator" w:id="0">
    <w:p w14:paraId="14BEEA10" w14:textId="77777777" w:rsidR="00865672" w:rsidRDefault="00865672" w:rsidP="000C5D4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B5209C2"/>
    <w:multiLevelType w:val="hybridMultilevel"/>
    <w:tmpl w:val="2E6073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BA2123"/>
    <w:multiLevelType w:val="hybridMultilevel"/>
    <w:tmpl w:val="01321E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C41D09"/>
    <w:multiLevelType w:val="hybridMultilevel"/>
    <w:tmpl w:val="2A881D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FD02E6"/>
    <w:multiLevelType w:val="hybridMultilevel"/>
    <w:tmpl w:val="AD7C1C7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33307DA8"/>
    <w:multiLevelType w:val="hybridMultilevel"/>
    <w:tmpl w:val="BB38D5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DFF2966"/>
    <w:multiLevelType w:val="hybridMultilevel"/>
    <w:tmpl w:val="C5E451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11042E4"/>
    <w:multiLevelType w:val="hybridMultilevel"/>
    <w:tmpl w:val="C1E294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20335DA"/>
    <w:multiLevelType w:val="hybridMultilevel"/>
    <w:tmpl w:val="59AEE72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49614FAD"/>
    <w:multiLevelType w:val="hybridMultilevel"/>
    <w:tmpl w:val="0B88AE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37B2DE5"/>
    <w:multiLevelType w:val="hybridMultilevel"/>
    <w:tmpl w:val="EFB0DA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2D81F10"/>
    <w:multiLevelType w:val="hybridMultilevel"/>
    <w:tmpl w:val="D0DABD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6"/>
  </w:num>
  <w:num w:numId="4">
    <w:abstractNumId w:val="10"/>
  </w:num>
  <w:num w:numId="5">
    <w:abstractNumId w:val="4"/>
  </w:num>
  <w:num w:numId="6">
    <w:abstractNumId w:val="5"/>
  </w:num>
  <w:num w:numId="7">
    <w:abstractNumId w:val="7"/>
  </w:num>
  <w:num w:numId="8">
    <w:abstractNumId w:val="1"/>
  </w:num>
  <w:num w:numId="9">
    <w:abstractNumId w:val="8"/>
  </w:num>
  <w:num w:numId="10">
    <w:abstractNumId w:val="9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2B28"/>
    <w:rsid w:val="000043BD"/>
    <w:rsid w:val="00012F38"/>
    <w:rsid w:val="00027BD7"/>
    <w:rsid w:val="0003074B"/>
    <w:rsid w:val="000317DD"/>
    <w:rsid w:val="00044113"/>
    <w:rsid w:val="00062FF4"/>
    <w:rsid w:val="00074E89"/>
    <w:rsid w:val="00087427"/>
    <w:rsid w:val="000917A8"/>
    <w:rsid w:val="00092046"/>
    <w:rsid w:val="00094173"/>
    <w:rsid w:val="000A4D97"/>
    <w:rsid w:val="000A6C8F"/>
    <w:rsid w:val="000B6676"/>
    <w:rsid w:val="000B7B39"/>
    <w:rsid w:val="000C06A3"/>
    <w:rsid w:val="000C5D43"/>
    <w:rsid w:val="000C67B2"/>
    <w:rsid w:val="000E17C7"/>
    <w:rsid w:val="000F25AC"/>
    <w:rsid w:val="00102E3B"/>
    <w:rsid w:val="00114B58"/>
    <w:rsid w:val="0011624F"/>
    <w:rsid w:val="00120F85"/>
    <w:rsid w:val="00124E69"/>
    <w:rsid w:val="00127316"/>
    <w:rsid w:val="00141452"/>
    <w:rsid w:val="0015025B"/>
    <w:rsid w:val="00151FE6"/>
    <w:rsid w:val="00156540"/>
    <w:rsid w:val="00156EDF"/>
    <w:rsid w:val="00166B70"/>
    <w:rsid w:val="0016703F"/>
    <w:rsid w:val="00171C25"/>
    <w:rsid w:val="00176EB0"/>
    <w:rsid w:val="001A644A"/>
    <w:rsid w:val="001D4379"/>
    <w:rsid w:val="001D4BC8"/>
    <w:rsid w:val="001D7032"/>
    <w:rsid w:val="001D70EC"/>
    <w:rsid w:val="001E1F5B"/>
    <w:rsid w:val="00200048"/>
    <w:rsid w:val="0021243A"/>
    <w:rsid w:val="00215CC2"/>
    <w:rsid w:val="002178B2"/>
    <w:rsid w:val="00227FBC"/>
    <w:rsid w:val="002436F6"/>
    <w:rsid w:val="00254563"/>
    <w:rsid w:val="00262341"/>
    <w:rsid w:val="0027185B"/>
    <w:rsid w:val="00295200"/>
    <w:rsid w:val="00295905"/>
    <w:rsid w:val="002A48FA"/>
    <w:rsid w:val="002A547E"/>
    <w:rsid w:val="002B074A"/>
    <w:rsid w:val="002C16AC"/>
    <w:rsid w:val="002C204A"/>
    <w:rsid w:val="002D2BC1"/>
    <w:rsid w:val="00304D7C"/>
    <w:rsid w:val="00312223"/>
    <w:rsid w:val="0031351A"/>
    <w:rsid w:val="00324B93"/>
    <w:rsid w:val="00352D95"/>
    <w:rsid w:val="003532EF"/>
    <w:rsid w:val="00357CB3"/>
    <w:rsid w:val="00362B65"/>
    <w:rsid w:val="0038308D"/>
    <w:rsid w:val="0039302E"/>
    <w:rsid w:val="003A5BE0"/>
    <w:rsid w:val="003B2519"/>
    <w:rsid w:val="003B28C9"/>
    <w:rsid w:val="003C3F08"/>
    <w:rsid w:val="003D0F34"/>
    <w:rsid w:val="003F43DC"/>
    <w:rsid w:val="003F5195"/>
    <w:rsid w:val="00422E6C"/>
    <w:rsid w:val="00432371"/>
    <w:rsid w:val="00434197"/>
    <w:rsid w:val="00434D21"/>
    <w:rsid w:val="0043745B"/>
    <w:rsid w:val="00446E9C"/>
    <w:rsid w:val="0044732E"/>
    <w:rsid w:val="0045017A"/>
    <w:rsid w:val="0045796A"/>
    <w:rsid w:val="00457C6E"/>
    <w:rsid w:val="00475935"/>
    <w:rsid w:val="00475D95"/>
    <w:rsid w:val="00485EA2"/>
    <w:rsid w:val="004A1F1F"/>
    <w:rsid w:val="004A60E0"/>
    <w:rsid w:val="004B04D8"/>
    <w:rsid w:val="004D3096"/>
    <w:rsid w:val="004D6658"/>
    <w:rsid w:val="004D6DEB"/>
    <w:rsid w:val="004E00E6"/>
    <w:rsid w:val="004E2901"/>
    <w:rsid w:val="004E654D"/>
    <w:rsid w:val="004F4750"/>
    <w:rsid w:val="00501C55"/>
    <w:rsid w:val="005044DF"/>
    <w:rsid w:val="005171C1"/>
    <w:rsid w:val="0052310A"/>
    <w:rsid w:val="00525F1A"/>
    <w:rsid w:val="00546D65"/>
    <w:rsid w:val="00554715"/>
    <w:rsid w:val="00564E03"/>
    <w:rsid w:val="00584D51"/>
    <w:rsid w:val="00593973"/>
    <w:rsid w:val="00593E8A"/>
    <w:rsid w:val="005C5632"/>
    <w:rsid w:val="005C7E8B"/>
    <w:rsid w:val="005F7864"/>
    <w:rsid w:val="00603CBE"/>
    <w:rsid w:val="006069CB"/>
    <w:rsid w:val="00606D2F"/>
    <w:rsid w:val="006126C4"/>
    <w:rsid w:val="00614C79"/>
    <w:rsid w:val="00626BBF"/>
    <w:rsid w:val="00630DA7"/>
    <w:rsid w:val="006402B6"/>
    <w:rsid w:val="006414C1"/>
    <w:rsid w:val="006418CC"/>
    <w:rsid w:val="00643B5C"/>
    <w:rsid w:val="00651708"/>
    <w:rsid w:val="0065443D"/>
    <w:rsid w:val="00654A14"/>
    <w:rsid w:val="00665C90"/>
    <w:rsid w:val="00666F62"/>
    <w:rsid w:val="00675E1D"/>
    <w:rsid w:val="00676D61"/>
    <w:rsid w:val="00680F55"/>
    <w:rsid w:val="00681A3F"/>
    <w:rsid w:val="00692896"/>
    <w:rsid w:val="006B03A9"/>
    <w:rsid w:val="006B095A"/>
    <w:rsid w:val="006C1CF8"/>
    <w:rsid w:val="006C5182"/>
    <w:rsid w:val="006C668C"/>
    <w:rsid w:val="006C79B1"/>
    <w:rsid w:val="006E08C5"/>
    <w:rsid w:val="00705A9D"/>
    <w:rsid w:val="00714292"/>
    <w:rsid w:val="00721346"/>
    <w:rsid w:val="00722D18"/>
    <w:rsid w:val="0072424F"/>
    <w:rsid w:val="00735236"/>
    <w:rsid w:val="00750158"/>
    <w:rsid w:val="00756DBC"/>
    <w:rsid w:val="007570F5"/>
    <w:rsid w:val="00773D4F"/>
    <w:rsid w:val="00791FCB"/>
    <w:rsid w:val="0079516E"/>
    <w:rsid w:val="007A432D"/>
    <w:rsid w:val="007A6569"/>
    <w:rsid w:val="007A69EA"/>
    <w:rsid w:val="007B06A6"/>
    <w:rsid w:val="007B45D2"/>
    <w:rsid w:val="007C1A54"/>
    <w:rsid w:val="007C3DDB"/>
    <w:rsid w:val="007C6F22"/>
    <w:rsid w:val="007D4185"/>
    <w:rsid w:val="007D4693"/>
    <w:rsid w:val="007E5994"/>
    <w:rsid w:val="007F4490"/>
    <w:rsid w:val="007F51E4"/>
    <w:rsid w:val="008164EF"/>
    <w:rsid w:val="008202F3"/>
    <w:rsid w:val="00831BF1"/>
    <w:rsid w:val="00831FA8"/>
    <w:rsid w:val="008511E4"/>
    <w:rsid w:val="0086101D"/>
    <w:rsid w:val="0086457F"/>
    <w:rsid w:val="00865672"/>
    <w:rsid w:val="008702BD"/>
    <w:rsid w:val="0088477F"/>
    <w:rsid w:val="008962D8"/>
    <w:rsid w:val="008A5B8F"/>
    <w:rsid w:val="008B75A4"/>
    <w:rsid w:val="008C55CB"/>
    <w:rsid w:val="008E6E94"/>
    <w:rsid w:val="00901A74"/>
    <w:rsid w:val="009101DA"/>
    <w:rsid w:val="009147FF"/>
    <w:rsid w:val="00914D1E"/>
    <w:rsid w:val="0092006E"/>
    <w:rsid w:val="0092054F"/>
    <w:rsid w:val="0094175B"/>
    <w:rsid w:val="00945C56"/>
    <w:rsid w:val="0094720F"/>
    <w:rsid w:val="00963A20"/>
    <w:rsid w:val="00970A63"/>
    <w:rsid w:val="009733D7"/>
    <w:rsid w:val="0099640D"/>
    <w:rsid w:val="009A2971"/>
    <w:rsid w:val="009A76BE"/>
    <w:rsid w:val="009B1943"/>
    <w:rsid w:val="009C7439"/>
    <w:rsid w:val="009D23DC"/>
    <w:rsid w:val="009F064A"/>
    <w:rsid w:val="009F5998"/>
    <w:rsid w:val="009F6D61"/>
    <w:rsid w:val="00A11851"/>
    <w:rsid w:val="00A148FD"/>
    <w:rsid w:val="00A16396"/>
    <w:rsid w:val="00A22678"/>
    <w:rsid w:val="00A272D0"/>
    <w:rsid w:val="00A41D31"/>
    <w:rsid w:val="00A43499"/>
    <w:rsid w:val="00A508CD"/>
    <w:rsid w:val="00A52961"/>
    <w:rsid w:val="00A53DCC"/>
    <w:rsid w:val="00A65625"/>
    <w:rsid w:val="00A6754A"/>
    <w:rsid w:val="00A72DCA"/>
    <w:rsid w:val="00A92E11"/>
    <w:rsid w:val="00A93ABD"/>
    <w:rsid w:val="00AC1613"/>
    <w:rsid w:val="00AF08E6"/>
    <w:rsid w:val="00AF4715"/>
    <w:rsid w:val="00B013BD"/>
    <w:rsid w:val="00B10B36"/>
    <w:rsid w:val="00B11EB3"/>
    <w:rsid w:val="00B12E30"/>
    <w:rsid w:val="00B20D20"/>
    <w:rsid w:val="00B42B28"/>
    <w:rsid w:val="00B57C88"/>
    <w:rsid w:val="00B67BE9"/>
    <w:rsid w:val="00B86E6A"/>
    <w:rsid w:val="00BB69AB"/>
    <w:rsid w:val="00BC2078"/>
    <w:rsid w:val="00BC3BAC"/>
    <w:rsid w:val="00BC708B"/>
    <w:rsid w:val="00BE1CC6"/>
    <w:rsid w:val="00BE7464"/>
    <w:rsid w:val="00BF2D5B"/>
    <w:rsid w:val="00C32BF7"/>
    <w:rsid w:val="00C671FF"/>
    <w:rsid w:val="00C67B44"/>
    <w:rsid w:val="00C71C96"/>
    <w:rsid w:val="00C8464E"/>
    <w:rsid w:val="00C85583"/>
    <w:rsid w:val="00C87D55"/>
    <w:rsid w:val="00C94EFF"/>
    <w:rsid w:val="00CA1546"/>
    <w:rsid w:val="00CA440F"/>
    <w:rsid w:val="00CA5B9A"/>
    <w:rsid w:val="00CB7ABC"/>
    <w:rsid w:val="00CD50A4"/>
    <w:rsid w:val="00CE6622"/>
    <w:rsid w:val="00CF7188"/>
    <w:rsid w:val="00D007E2"/>
    <w:rsid w:val="00D073F2"/>
    <w:rsid w:val="00D157D1"/>
    <w:rsid w:val="00D26AD4"/>
    <w:rsid w:val="00D35D9E"/>
    <w:rsid w:val="00D417B4"/>
    <w:rsid w:val="00D67840"/>
    <w:rsid w:val="00D804DB"/>
    <w:rsid w:val="00D86060"/>
    <w:rsid w:val="00D9020B"/>
    <w:rsid w:val="00D91152"/>
    <w:rsid w:val="00D97E69"/>
    <w:rsid w:val="00DA1B7C"/>
    <w:rsid w:val="00DB3DB9"/>
    <w:rsid w:val="00DB40DD"/>
    <w:rsid w:val="00DC1C4B"/>
    <w:rsid w:val="00DD49E2"/>
    <w:rsid w:val="00DD566B"/>
    <w:rsid w:val="00DE3111"/>
    <w:rsid w:val="00DF16DB"/>
    <w:rsid w:val="00DF5718"/>
    <w:rsid w:val="00DF5CC0"/>
    <w:rsid w:val="00E1181C"/>
    <w:rsid w:val="00E12E40"/>
    <w:rsid w:val="00E13EF9"/>
    <w:rsid w:val="00E20383"/>
    <w:rsid w:val="00E3336D"/>
    <w:rsid w:val="00E7497A"/>
    <w:rsid w:val="00E75B83"/>
    <w:rsid w:val="00E840D5"/>
    <w:rsid w:val="00E87ACF"/>
    <w:rsid w:val="00EB16EA"/>
    <w:rsid w:val="00EB4D60"/>
    <w:rsid w:val="00EC064F"/>
    <w:rsid w:val="00EC1563"/>
    <w:rsid w:val="00EC4019"/>
    <w:rsid w:val="00EC637C"/>
    <w:rsid w:val="00EC7147"/>
    <w:rsid w:val="00ED3ACC"/>
    <w:rsid w:val="00EE6699"/>
    <w:rsid w:val="00EE6AA0"/>
    <w:rsid w:val="00EF078F"/>
    <w:rsid w:val="00F160AA"/>
    <w:rsid w:val="00F17925"/>
    <w:rsid w:val="00F26ECB"/>
    <w:rsid w:val="00F37B2E"/>
    <w:rsid w:val="00F40F81"/>
    <w:rsid w:val="00F42168"/>
    <w:rsid w:val="00F44EFF"/>
    <w:rsid w:val="00F47AFD"/>
    <w:rsid w:val="00F56D76"/>
    <w:rsid w:val="00F577EB"/>
    <w:rsid w:val="00F65BF8"/>
    <w:rsid w:val="00F679BC"/>
    <w:rsid w:val="00F71E42"/>
    <w:rsid w:val="00F72189"/>
    <w:rsid w:val="00F725C8"/>
    <w:rsid w:val="00F94DED"/>
    <w:rsid w:val="00FA15FE"/>
    <w:rsid w:val="00FA1604"/>
    <w:rsid w:val="00FB16CA"/>
    <w:rsid w:val="00FB6CAA"/>
    <w:rsid w:val="00FD6A58"/>
    <w:rsid w:val="00FE3C13"/>
    <w:rsid w:val="00FE530F"/>
    <w:rsid w:val="00FF1014"/>
    <w:rsid w:val="00FF48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4A4A6C2A"/>
  <w15:chartTrackingRefBased/>
  <w15:docId w15:val="{A85FBEB3-4BA9-40FD-A2D6-177823188A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7497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1481AB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1792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1481AB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76EB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0D5571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027BD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1481AB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9B1943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9B1943"/>
    <w:rPr>
      <w:rFonts w:eastAsiaTheme="minorEastAsia"/>
    </w:rPr>
  </w:style>
  <w:style w:type="character" w:customStyle="1" w:styleId="Heading1Char">
    <w:name w:val="Heading 1 Char"/>
    <w:basedOn w:val="DefaultParagraphFont"/>
    <w:link w:val="Heading1"/>
    <w:uiPriority w:val="9"/>
    <w:rsid w:val="00E7497A"/>
    <w:rPr>
      <w:rFonts w:asciiTheme="majorHAnsi" w:eastAsiaTheme="majorEastAsia" w:hAnsiTheme="majorHAnsi" w:cstheme="majorBidi"/>
      <w:color w:val="1481AB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F17925"/>
    <w:rPr>
      <w:rFonts w:asciiTheme="majorHAnsi" w:eastAsiaTheme="majorEastAsia" w:hAnsiTheme="majorHAnsi" w:cstheme="majorBidi"/>
      <w:color w:val="1481AB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FE3C1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A1604"/>
    <w:rPr>
      <w:color w:val="6EAC1C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A1604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0C5D4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C5D43"/>
  </w:style>
  <w:style w:type="paragraph" w:styleId="Footer">
    <w:name w:val="footer"/>
    <w:basedOn w:val="Normal"/>
    <w:link w:val="FooterChar"/>
    <w:uiPriority w:val="99"/>
    <w:unhideWhenUsed/>
    <w:rsid w:val="000C5D4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C5D43"/>
  </w:style>
  <w:style w:type="paragraph" w:styleId="Caption">
    <w:name w:val="caption"/>
    <w:basedOn w:val="Normal"/>
    <w:next w:val="Normal"/>
    <w:uiPriority w:val="35"/>
    <w:unhideWhenUsed/>
    <w:qFormat/>
    <w:rsid w:val="00E20383"/>
    <w:pPr>
      <w:spacing w:after="200" w:line="240" w:lineRule="auto"/>
    </w:pPr>
    <w:rPr>
      <w:i/>
      <w:iCs/>
      <w:color w:val="335B74" w:themeColor="text2"/>
      <w:sz w:val="18"/>
      <w:szCs w:val="18"/>
    </w:rPr>
  </w:style>
  <w:style w:type="table" w:styleId="TableGrid">
    <w:name w:val="Table Grid"/>
    <w:basedOn w:val="TableNormal"/>
    <w:uiPriority w:val="39"/>
    <w:rsid w:val="00446E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"/>
    <w:rsid w:val="00176EB0"/>
    <w:rPr>
      <w:rFonts w:asciiTheme="majorHAnsi" w:eastAsiaTheme="majorEastAsia" w:hAnsiTheme="majorHAnsi" w:cstheme="majorBidi"/>
      <w:color w:val="0D5571" w:themeColor="accent1" w:themeShade="7F"/>
      <w:sz w:val="24"/>
      <w:szCs w:val="24"/>
    </w:rPr>
  </w:style>
  <w:style w:type="table" w:styleId="PlainTable2">
    <w:name w:val="Plain Table 2"/>
    <w:basedOn w:val="TableNormal"/>
    <w:uiPriority w:val="42"/>
    <w:rsid w:val="004E2901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customStyle="1" w:styleId="Heading4Char">
    <w:name w:val="Heading 4 Char"/>
    <w:basedOn w:val="DefaultParagraphFont"/>
    <w:link w:val="Heading4"/>
    <w:uiPriority w:val="9"/>
    <w:rsid w:val="00027BD7"/>
    <w:rPr>
      <w:rFonts w:asciiTheme="majorHAnsi" w:eastAsiaTheme="majorEastAsia" w:hAnsiTheme="majorHAnsi" w:cstheme="majorBidi"/>
      <w:i/>
      <w:iCs/>
      <w:color w:val="1481AB" w:themeColor="accent1" w:themeShade="BF"/>
    </w:rPr>
  </w:style>
  <w:style w:type="character" w:styleId="FollowedHyperlink">
    <w:name w:val="FollowedHyperlink"/>
    <w:basedOn w:val="DefaultParagraphFont"/>
    <w:uiPriority w:val="99"/>
    <w:semiHidden/>
    <w:unhideWhenUsed/>
    <w:rsid w:val="0011624F"/>
    <w:rPr>
      <w:color w:val="B26B0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visualstudio.microsoft.com/downloads/" TargetMode="External"/><Relationship Id="rId18" Type="http://schemas.openxmlformats.org/officeDocument/2006/relationships/image" Target="media/image3.png"/><Relationship Id="rId26" Type="http://schemas.openxmlformats.org/officeDocument/2006/relationships/image" Target="media/image9.png"/><Relationship Id="rId3" Type="http://schemas.openxmlformats.org/officeDocument/2006/relationships/numbering" Target="numbering.xml"/><Relationship Id="rId21" Type="http://schemas.openxmlformats.org/officeDocument/2006/relationships/image" Target="media/image4.png"/><Relationship Id="rId7" Type="http://schemas.openxmlformats.org/officeDocument/2006/relationships/footnotes" Target="footnotes.xml"/><Relationship Id="rId12" Type="http://schemas.openxmlformats.org/officeDocument/2006/relationships/hyperlink" Target="https://www.stroustrup.com/4th.html" TargetMode="External"/><Relationship Id="rId17" Type="http://schemas.openxmlformats.org/officeDocument/2006/relationships/hyperlink" Target="https://creativecommons.org/licenses/by-sa/3.0/" TargetMode="External"/><Relationship Id="rId25" Type="http://schemas.openxmlformats.org/officeDocument/2006/relationships/image" Target="media/image8.png"/><Relationship Id="rId2" Type="http://schemas.openxmlformats.org/officeDocument/2006/relationships/customXml" Target="../customXml/item2.xml"/><Relationship Id="rId16" Type="http://schemas.openxmlformats.org/officeDocument/2006/relationships/hyperlink" Target="https://en.wikibooks.org/wiki/Data_Structures/All_Chapters" TargetMode="External"/><Relationship Id="rId20" Type="http://schemas.openxmlformats.org/officeDocument/2006/relationships/hyperlink" Target="https://creativecommons.org/licenses/by-sa/3.0/" TargetMode="External"/><Relationship Id="rId29" Type="http://schemas.openxmlformats.org/officeDocument/2006/relationships/hyperlink" Target="https://github.com/evan-delasota/Linked-List-Tutorial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learncpp.com/" TargetMode="External"/><Relationship Id="rId24" Type="http://schemas.openxmlformats.org/officeDocument/2006/relationships/image" Target="media/image7.png"/><Relationship Id="rId32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https://en.wikibooks.org/wiki/Data_Structures/All_Chapters" TargetMode="External"/><Relationship Id="rId23" Type="http://schemas.openxmlformats.org/officeDocument/2006/relationships/image" Target="media/image6.png"/><Relationship Id="rId28" Type="http://schemas.openxmlformats.org/officeDocument/2006/relationships/image" Target="media/image11.png"/><Relationship Id="rId10" Type="http://schemas.openxmlformats.org/officeDocument/2006/relationships/hyperlink" Target="https://www.geeksforgeeks.org/c-plus-plus/" TargetMode="External"/><Relationship Id="rId19" Type="http://schemas.openxmlformats.org/officeDocument/2006/relationships/hyperlink" Target="https://en.wikibooks.org/wiki/Data_Structures/All_Chapters" TargetMode="External"/><Relationship Id="rId31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image" Target="media/image2.png"/><Relationship Id="rId22" Type="http://schemas.openxmlformats.org/officeDocument/2006/relationships/image" Target="media/image5.png"/><Relationship Id="rId27" Type="http://schemas.openxmlformats.org/officeDocument/2006/relationships/image" Target="media/image10.png"/><Relationship Id="rId3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Blue II">
      <a:dk1>
        <a:sysClr val="windowText" lastClr="000000"/>
      </a:dk1>
      <a:lt1>
        <a:sysClr val="window" lastClr="FFFFFF"/>
      </a:lt1>
      <a:dk2>
        <a:srgbClr val="335B74"/>
      </a:dk2>
      <a:lt2>
        <a:srgbClr val="DFE3E5"/>
      </a:lt2>
      <a:accent1>
        <a:srgbClr val="1CADE4"/>
      </a:accent1>
      <a:accent2>
        <a:srgbClr val="2683C6"/>
      </a:accent2>
      <a:accent3>
        <a:srgbClr val="27CED7"/>
      </a:accent3>
      <a:accent4>
        <a:srgbClr val="42BA97"/>
      </a:accent4>
      <a:accent5>
        <a:srgbClr val="3E8853"/>
      </a:accent5>
      <a:accent6>
        <a:srgbClr val="62A39F"/>
      </a:accent6>
      <a:hlink>
        <a:srgbClr val="6EAC1C"/>
      </a:hlink>
      <a:folHlink>
        <a:srgbClr val="B26B0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0-11-24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BBA2D6E-586A-4D84-B669-02F477E888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76</TotalTime>
  <Pages>14</Pages>
  <Words>1986</Words>
  <Characters>9774</Characters>
  <Application>Microsoft Office Word</Application>
  <DocSecurity>0</DocSecurity>
  <Lines>271</Lines>
  <Paragraphs>16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uilding Your Own PC</vt:lpstr>
    </vt:vector>
  </TitlesOfParts>
  <Company>cspc-311 section 03</Company>
  <LinksUpToDate>false</LinksUpToDate>
  <CharactersWithSpaces>115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mplementing A SINGLY LINKED List in c++</dc:title>
  <dc:subject>a step-by-step tutorial</dc:subject>
  <dc:creator>Evan Delasota</dc:creator>
  <cp:keywords/>
  <dc:description/>
  <cp:lastModifiedBy>Evan Delasota</cp:lastModifiedBy>
  <cp:revision>321</cp:revision>
  <dcterms:created xsi:type="dcterms:W3CDTF">2020-11-14T02:12:00Z</dcterms:created>
  <dcterms:modified xsi:type="dcterms:W3CDTF">2020-11-24T22:44:00Z</dcterms:modified>
</cp:coreProperties>
</file>